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C924E" w14:textId="7EA5C2A1" w:rsidR="00925C78" w:rsidRDefault="006749C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естр решений по согласованию планов (схем) развития горных работ на 202</w:t>
      </w:r>
      <w:r w:rsidR="00142C40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0995C3FC" w14:textId="77C9F936" w:rsidR="00925C78" w:rsidRDefault="006749C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видам полезных ископаемых Донецкого управления Ростехнадзора </w:t>
      </w:r>
    </w:p>
    <w:p w14:paraId="4192DFDD" w14:textId="77777777" w:rsidR="0051720D" w:rsidRPr="0051720D" w:rsidRDefault="0051720D" w:rsidP="005172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720D">
        <w:rPr>
          <w:rFonts w:ascii="Times New Roman" w:hAnsi="Times New Roman" w:cs="Times New Roman"/>
          <w:b/>
          <w:bCs/>
          <w:sz w:val="28"/>
          <w:szCs w:val="28"/>
        </w:rPr>
        <w:t>(предприятия угольной промышленности)</w:t>
      </w:r>
    </w:p>
    <w:p w14:paraId="518C4195" w14:textId="77777777" w:rsidR="00925C78" w:rsidRDefault="00925C7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9"/>
        <w:tblW w:w="0" w:type="auto"/>
        <w:tblInd w:w="561" w:type="dxa"/>
        <w:tblLook w:val="04A0" w:firstRow="1" w:lastRow="0" w:firstColumn="1" w:lastColumn="0" w:noHBand="0" w:noVBand="1"/>
      </w:tblPr>
      <w:tblGrid>
        <w:gridCol w:w="634"/>
        <w:gridCol w:w="2566"/>
        <w:gridCol w:w="4031"/>
        <w:gridCol w:w="1916"/>
        <w:gridCol w:w="1844"/>
        <w:gridCol w:w="1648"/>
        <w:gridCol w:w="1360"/>
      </w:tblGrid>
      <w:tr w:rsidR="00925C78" w14:paraId="2A423F77" w14:textId="77777777" w:rsidTr="009622DE">
        <w:trPr>
          <w:trHeight w:val="348"/>
        </w:trPr>
        <w:tc>
          <w:tcPr>
            <w:tcW w:w="634" w:type="dxa"/>
          </w:tcPr>
          <w:p w14:paraId="0CBCE353" w14:textId="77777777" w:rsidR="00925C78" w:rsidRDefault="006749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66" w:type="dxa"/>
          </w:tcPr>
          <w:p w14:paraId="456993BC" w14:textId="77777777" w:rsidR="00925C78" w:rsidRDefault="006749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031" w:type="dxa"/>
          </w:tcPr>
          <w:p w14:paraId="7E55700E" w14:textId="77777777" w:rsidR="00925C78" w:rsidRDefault="0067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сторождения (участка недр)</w:t>
            </w:r>
          </w:p>
        </w:tc>
        <w:tc>
          <w:tcPr>
            <w:tcW w:w="1916" w:type="dxa"/>
          </w:tcPr>
          <w:p w14:paraId="2EB8C458" w14:textId="77777777" w:rsidR="00925C78" w:rsidRDefault="0067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ассмотрения</w:t>
            </w:r>
          </w:p>
        </w:tc>
        <w:tc>
          <w:tcPr>
            <w:tcW w:w="1844" w:type="dxa"/>
          </w:tcPr>
          <w:p w14:paraId="0151362B" w14:textId="77777777" w:rsidR="00925C78" w:rsidRDefault="0067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протокола</w:t>
            </w:r>
          </w:p>
        </w:tc>
        <w:tc>
          <w:tcPr>
            <w:tcW w:w="1648" w:type="dxa"/>
          </w:tcPr>
          <w:p w14:paraId="2397CD10" w14:textId="77777777" w:rsidR="00925C78" w:rsidRDefault="0067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</w:tc>
        <w:tc>
          <w:tcPr>
            <w:tcW w:w="1360" w:type="dxa"/>
          </w:tcPr>
          <w:p w14:paraId="11A2B68F" w14:textId="77777777" w:rsidR="00925C78" w:rsidRDefault="0067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или вне графика</w:t>
            </w:r>
          </w:p>
        </w:tc>
      </w:tr>
      <w:tr w:rsidR="00F84253" w14:paraId="0F18F193" w14:textId="77777777" w:rsidTr="009622DE">
        <w:trPr>
          <w:trHeight w:val="356"/>
        </w:trPr>
        <w:tc>
          <w:tcPr>
            <w:tcW w:w="634" w:type="dxa"/>
          </w:tcPr>
          <w:p w14:paraId="4A897A34" w14:textId="2933A35B" w:rsidR="00F84253" w:rsidRDefault="00F84253" w:rsidP="00F84253">
            <w:pPr>
              <w:tabs>
                <w:tab w:val="center" w:pos="2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79185467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6" w:type="dxa"/>
          </w:tcPr>
          <w:p w14:paraId="17220767" w14:textId="75079388" w:rsidR="00F84253" w:rsidRDefault="00F84253" w:rsidP="00F84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якс и Ко»</w:t>
            </w:r>
          </w:p>
        </w:tc>
        <w:tc>
          <w:tcPr>
            <w:tcW w:w="4031" w:type="dxa"/>
          </w:tcPr>
          <w:p w14:paraId="0F82C8CC" w14:textId="0E32E7BE" w:rsidR="00F84253" w:rsidRDefault="00F84253" w:rsidP="00F84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оу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Аякс и Ко»</w:t>
            </w:r>
          </w:p>
        </w:tc>
        <w:tc>
          <w:tcPr>
            <w:tcW w:w="1916" w:type="dxa"/>
          </w:tcPr>
          <w:p w14:paraId="275DED70" w14:textId="275C0F7A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</w:tc>
        <w:tc>
          <w:tcPr>
            <w:tcW w:w="1844" w:type="dxa"/>
          </w:tcPr>
          <w:p w14:paraId="596AA56C" w14:textId="22F18145" w:rsidR="00F84253" w:rsidRPr="007550C6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C6">
              <w:rPr>
                <w:rFonts w:ascii="Times New Roman" w:hAnsi="Times New Roman" w:cs="Times New Roman"/>
                <w:sz w:val="24"/>
                <w:szCs w:val="24"/>
              </w:rPr>
              <w:t xml:space="preserve">126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50C6">
              <w:rPr>
                <w:rFonts w:ascii="Times New Roman" w:hAnsi="Times New Roman" w:cs="Times New Roman"/>
                <w:sz w:val="24"/>
                <w:szCs w:val="24"/>
              </w:rPr>
              <w:t>от 03.10.2025</w:t>
            </w:r>
          </w:p>
        </w:tc>
        <w:tc>
          <w:tcPr>
            <w:tcW w:w="1648" w:type="dxa"/>
          </w:tcPr>
          <w:p w14:paraId="6B5901DD" w14:textId="5919AE31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50A96F20" w14:textId="305A8DFB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F84253" w14:paraId="0931558F" w14:textId="77777777" w:rsidTr="009622DE">
        <w:trPr>
          <w:trHeight w:val="356"/>
        </w:trPr>
        <w:tc>
          <w:tcPr>
            <w:tcW w:w="634" w:type="dxa"/>
          </w:tcPr>
          <w:p w14:paraId="4EB4CEC2" w14:textId="7B7E6788" w:rsidR="00F84253" w:rsidRDefault="00F84253" w:rsidP="00F842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6" w:type="dxa"/>
          </w:tcPr>
          <w:p w14:paraId="096CC3F8" w14:textId="0DB79A0B" w:rsidR="00F84253" w:rsidRDefault="00F84253" w:rsidP="00F84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«Шахта Комсомолец Донбасса»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э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он»</w:t>
            </w:r>
          </w:p>
        </w:tc>
        <w:tc>
          <w:tcPr>
            <w:tcW w:w="4031" w:type="dxa"/>
          </w:tcPr>
          <w:p w14:paraId="2CA6AC41" w14:textId="491A4A7B" w:rsidR="00F84253" w:rsidRDefault="00F84253" w:rsidP="00F84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««Шахты Комсомолец Донбасса»</w:t>
            </w:r>
          </w:p>
        </w:tc>
        <w:tc>
          <w:tcPr>
            <w:tcW w:w="1916" w:type="dxa"/>
          </w:tcPr>
          <w:p w14:paraId="112B0512" w14:textId="1FB8F9BD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5</w:t>
            </w:r>
          </w:p>
        </w:tc>
        <w:tc>
          <w:tcPr>
            <w:tcW w:w="1844" w:type="dxa"/>
          </w:tcPr>
          <w:p w14:paraId="53D02721" w14:textId="77777777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C6">
              <w:rPr>
                <w:rFonts w:ascii="Times New Roman" w:hAnsi="Times New Roman" w:cs="Times New Roman"/>
                <w:sz w:val="24"/>
                <w:szCs w:val="24"/>
              </w:rPr>
              <w:t xml:space="preserve">12636 </w:t>
            </w:r>
          </w:p>
          <w:p w14:paraId="3A6E33A5" w14:textId="737A00CA" w:rsidR="00F84253" w:rsidRPr="007550C6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C6">
              <w:rPr>
                <w:rFonts w:ascii="Times New Roman" w:hAnsi="Times New Roman" w:cs="Times New Roman"/>
                <w:sz w:val="24"/>
                <w:szCs w:val="24"/>
              </w:rPr>
              <w:t>от 03.10.2025</w:t>
            </w:r>
          </w:p>
        </w:tc>
        <w:tc>
          <w:tcPr>
            <w:tcW w:w="1648" w:type="dxa"/>
          </w:tcPr>
          <w:p w14:paraId="30C00BF2" w14:textId="2292E0DD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529715EF" w14:textId="7D8C6BBD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F84253" w14:paraId="3BAA91DB" w14:textId="77777777" w:rsidTr="009622DE">
        <w:trPr>
          <w:trHeight w:val="356"/>
        </w:trPr>
        <w:tc>
          <w:tcPr>
            <w:tcW w:w="634" w:type="dxa"/>
          </w:tcPr>
          <w:p w14:paraId="78C0D15A" w14:textId="2FD7EECF" w:rsidR="00F84253" w:rsidRDefault="00F84253" w:rsidP="00F842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12647044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6" w:type="dxa"/>
          </w:tcPr>
          <w:p w14:paraId="182C525F" w14:textId="06A0BD1E" w:rsidR="00F84253" w:rsidRDefault="00F84253" w:rsidP="00F84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пециалист»</w:t>
            </w:r>
          </w:p>
        </w:tc>
        <w:tc>
          <w:tcPr>
            <w:tcW w:w="4031" w:type="dxa"/>
          </w:tcPr>
          <w:p w14:paraId="7760D6E8" w14:textId="5DE601AE" w:rsidR="00F84253" w:rsidRDefault="00F84253" w:rsidP="00F84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«Шахтёрская Глубокая»</w:t>
            </w:r>
          </w:p>
        </w:tc>
        <w:tc>
          <w:tcPr>
            <w:tcW w:w="1916" w:type="dxa"/>
          </w:tcPr>
          <w:p w14:paraId="59217EA9" w14:textId="06CE853C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5</w:t>
            </w:r>
          </w:p>
        </w:tc>
        <w:tc>
          <w:tcPr>
            <w:tcW w:w="1844" w:type="dxa"/>
          </w:tcPr>
          <w:p w14:paraId="35B5A7AE" w14:textId="77777777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733 </w:t>
            </w:r>
          </w:p>
          <w:p w14:paraId="75050750" w14:textId="14EE90A3" w:rsidR="00F84253" w:rsidRPr="007550C6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10.2025</w:t>
            </w:r>
          </w:p>
        </w:tc>
        <w:tc>
          <w:tcPr>
            <w:tcW w:w="1648" w:type="dxa"/>
          </w:tcPr>
          <w:p w14:paraId="5CF673CF" w14:textId="78E394E7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75C5ADD4" w14:textId="663862DA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bookmarkEnd w:id="1"/>
      <w:tr w:rsidR="00F84253" w14:paraId="2480CDD4" w14:textId="77777777" w:rsidTr="009622DE">
        <w:trPr>
          <w:trHeight w:val="356"/>
        </w:trPr>
        <w:tc>
          <w:tcPr>
            <w:tcW w:w="634" w:type="dxa"/>
          </w:tcPr>
          <w:p w14:paraId="158EC2DA" w14:textId="42AB8C1D" w:rsidR="00F84253" w:rsidRDefault="00F84253" w:rsidP="00F842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6" w:type="dxa"/>
          </w:tcPr>
          <w:p w14:paraId="20D5D72D" w14:textId="729C55FB" w:rsidR="00F84253" w:rsidRDefault="00F84253" w:rsidP="00F84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Г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к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31" w:type="dxa"/>
          </w:tcPr>
          <w:p w14:paraId="46AC92BE" w14:textId="51C553B7" w:rsidR="00F84253" w:rsidRDefault="00F84253" w:rsidP="00F84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бло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6" w:type="dxa"/>
          </w:tcPr>
          <w:p w14:paraId="6586621B" w14:textId="428D31E0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5</w:t>
            </w:r>
          </w:p>
        </w:tc>
        <w:tc>
          <w:tcPr>
            <w:tcW w:w="1844" w:type="dxa"/>
          </w:tcPr>
          <w:p w14:paraId="6AF0B241" w14:textId="77777777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2732 </w:t>
            </w:r>
          </w:p>
          <w:p w14:paraId="6F6E92E7" w14:textId="2EF36006" w:rsidR="00F84253" w:rsidRPr="007550C6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10.2025</w:t>
            </w:r>
          </w:p>
        </w:tc>
        <w:tc>
          <w:tcPr>
            <w:tcW w:w="1648" w:type="dxa"/>
          </w:tcPr>
          <w:p w14:paraId="000693BE" w14:textId="23ED3837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175EA230" w14:textId="3065F928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F84253" w14:paraId="77D49F5B" w14:textId="77777777" w:rsidTr="009622DE">
        <w:trPr>
          <w:trHeight w:val="356"/>
        </w:trPr>
        <w:tc>
          <w:tcPr>
            <w:tcW w:w="634" w:type="dxa"/>
          </w:tcPr>
          <w:p w14:paraId="221433DE" w14:textId="497F2E80" w:rsidR="00F84253" w:rsidRDefault="00F84253" w:rsidP="00F842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6" w:type="dxa"/>
          </w:tcPr>
          <w:p w14:paraId="7C168989" w14:textId="20B2B8D1" w:rsidR="00F84253" w:rsidRDefault="00F84253" w:rsidP="00F84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31" w:type="dxa"/>
          </w:tcPr>
          <w:p w14:paraId="07A74E53" w14:textId="6C1BE665" w:rsidR="00F84253" w:rsidRDefault="00F84253" w:rsidP="00F84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й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6" w:type="dxa"/>
          </w:tcPr>
          <w:p w14:paraId="38747BE0" w14:textId="325D7EA7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844" w:type="dxa"/>
          </w:tcPr>
          <w:p w14:paraId="67C12347" w14:textId="27911D6E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11</w:t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648" w:type="dxa"/>
          </w:tcPr>
          <w:p w14:paraId="77735200" w14:textId="23E46601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огласовано</w:t>
            </w:r>
          </w:p>
        </w:tc>
        <w:tc>
          <w:tcPr>
            <w:tcW w:w="1360" w:type="dxa"/>
          </w:tcPr>
          <w:p w14:paraId="1E1DC9D4" w14:textId="3F81CB56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F84253" w14:paraId="08601E12" w14:textId="77777777" w:rsidTr="009622DE">
        <w:trPr>
          <w:trHeight w:val="356"/>
        </w:trPr>
        <w:tc>
          <w:tcPr>
            <w:tcW w:w="634" w:type="dxa"/>
          </w:tcPr>
          <w:p w14:paraId="4F6594A7" w14:textId="6B169999" w:rsidR="00F84253" w:rsidRDefault="00F84253" w:rsidP="00F842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6" w:type="dxa"/>
          </w:tcPr>
          <w:p w14:paraId="07049779" w14:textId="36B76F2A" w:rsidR="00F84253" w:rsidRDefault="00F84253" w:rsidP="00F8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орняк-95»</w:t>
            </w:r>
          </w:p>
        </w:tc>
        <w:tc>
          <w:tcPr>
            <w:tcW w:w="4031" w:type="dxa"/>
          </w:tcPr>
          <w:p w14:paraId="5633B766" w14:textId="7B769485" w:rsidR="00F84253" w:rsidRDefault="00F84253" w:rsidP="00F84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ООО «Горняк-95»</w:t>
            </w:r>
          </w:p>
        </w:tc>
        <w:tc>
          <w:tcPr>
            <w:tcW w:w="1916" w:type="dxa"/>
          </w:tcPr>
          <w:p w14:paraId="190FB7F9" w14:textId="3F6D99C9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5</w:t>
            </w:r>
          </w:p>
        </w:tc>
        <w:tc>
          <w:tcPr>
            <w:tcW w:w="1844" w:type="dxa"/>
          </w:tcPr>
          <w:p w14:paraId="3A9E8B72" w14:textId="77777777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838 </w:t>
            </w:r>
          </w:p>
          <w:p w14:paraId="0B117EDD" w14:textId="6F586509" w:rsidR="00F84253" w:rsidRPr="00416360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10.2025</w:t>
            </w:r>
          </w:p>
        </w:tc>
        <w:tc>
          <w:tcPr>
            <w:tcW w:w="1648" w:type="dxa"/>
          </w:tcPr>
          <w:p w14:paraId="393C88A0" w14:textId="17533A6F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огласовано</w:t>
            </w:r>
          </w:p>
        </w:tc>
        <w:tc>
          <w:tcPr>
            <w:tcW w:w="1360" w:type="dxa"/>
          </w:tcPr>
          <w:p w14:paraId="62523FA2" w14:textId="5B816844" w:rsidR="00F84253" w:rsidRPr="00416360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F84253" w14:paraId="6BDCC98C" w14:textId="77777777" w:rsidTr="009622DE">
        <w:trPr>
          <w:trHeight w:val="356"/>
        </w:trPr>
        <w:tc>
          <w:tcPr>
            <w:tcW w:w="634" w:type="dxa"/>
          </w:tcPr>
          <w:p w14:paraId="49D20DDF" w14:textId="5C7B00D5" w:rsidR="00F84253" w:rsidRDefault="00F84253" w:rsidP="00F842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6" w:type="dxa"/>
          </w:tcPr>
          <w:p w14:paraId="1A6B0905" w14:textId="0F069A88" w:rsidR="00F84253" w:rsidRDefault="00F84253" w:rsidP="00F8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АП «шахта «Ждановская»</w:t>
            </w:r>
          </w:p>
        </w:tc>
        <w:tc>
          <w:tcPr>
            <w:tcW w:w="4031" w:type="dxa"/>
          </w:tcPr>
          <w:p w14:paraId="1745B29A" w14:textId="71455B2F" w:rsidR="00F84253" w:rsidRDefault="00F84253" w:rsidP="00F84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«Ждановская»</w:t>
            </w:r>
          </w:p>
        </w:tc>
        <w:tc>
          <w:tcPr>
            <w:tcW w:w="1916" w:type="dxa"/>
          </w:tcPr>
          <w:p w14:paraId="67E170BF" w14:textId="72B93224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5</w:t>
            </w:r>
          </w:p>
        </w:tc>
        <w:tc>
          <w:tcPr>
            <w:tcW w:w="1844" w:type="dxa"/>
          </w:tcPr>
          <w:p w14:paraId="46F6F040" w14:textId="77777777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901 </w:t>
            </w:r>
          </w:p>
          <w:p w14:paraId="4EAF2F12" w14:textId="0A6BA79D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10.2025</w:t>
            </w:r>
          </w:p>
        </w:tc>
        <w:tc>
          <w:tcPr>
            <w:tcW w:w="1648" w:type="dxa"/>
          </w:tcPr>
          <w:p w14:paraId="31AD9DA8" w14:textId="175AFF6C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</w:tcPr>
          <w:p w14:paraId="6C8600E2" w14:textId="070C4495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F84253" w14:paraId="5D341015" w14:textId="77777777" w:rsidTr="009622DE">
        <w:trPr>
          <w:trHeight w:val="356"/>
        </w:trPr>
        <w:tc>
          <w:tcPr>
            <w:tcW w:w="634" w:type="dxa"/>
          </w:tcPr>
          <w:p w14:paraId="531B3022" w14:textId="7C38C0ED" w:rsidR="00F84253" w:rsidRDefault="00F84253" w:rsidP="00F842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66" w:type="dxa"/>
          </w:tcPr>
          <w:p w14:paraId="55127239" w14:textId="5D379460" w:rsidR="00F84253" w:rsidRDefault="00F84253" w:rsidP="00F8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Фирма «Речна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оу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4031" w:type="dxa"/>
          </w:tcPr>
          <w:p w14:paraId="3FB4E7CC" w14:textId="2412DBB2" w:rsidR="00F84253" w:rsidRDefault="00F84253" w:rsidP="00F84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оучас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 в границах поля шахты «Винницкая»</w:t>
            </w:r>
          </w:p>
        </w:tc>
        <w:tc>
          <w:tcPr>
            <w:tcW w:w="1916" w:type="dxa"/>
          </w:tcPr>
          <w:p w14:paraId="1A2D56F3" w14:textId="798F2B06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5</w:t>
            </w:r>
          </w:p>
        </w:tc>
        <w:tc>
          <w:tcPr>
            <w:tcW w:w="1844" w:type="dxa"/>
          </w:tcPr>
          <w:p w14:paraId="37D010B9" w14:textId="77777777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909 </w:t>
            </w:r>
          </w:p>
          <w:p w14:paraId="586D79F3" w14:textId="441E6538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0.2025</w:t>
            </w:r>
          </w:p>
        </w:tc>
        <w:tc>
          <w:tcPr>
            <w:tcW w:w="1648" w:type="dxa"/>
          </w:tcPr>
          <w:p w14:paraId="7AEC38AA" w14:textId="60BE2C20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5346C658" w14:textId="3EB56532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F84253" w14:paraId="623008EE" w14:textId="77777777" w:rsidTr="009622DE">
        <w:trPr>
          <w:trHeight w:val="356"/>
        </w:trPr>
        <w:tc>
          <w:tcPr>
            <w:tcW w:w="634" w:type="dxa"/>
          </w:tcPr>
          <w:p w14:paraId="725CFC0C" w14:textId="79DA38E5" w:rsidR="00F84253" w:rsidRDefault="00F84253" w:rsidP="00F842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66" w:type="dxa"/>
          </w:tcPr>
          <w:p w14:paraId="743E508B" w14:textId="0E6B3730" w:rsidR="00F84253" w:rsidRDefault="00F84253" w:rsidP="00F8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ерпул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31" w:type="dxa"/>
          </w:tcPr>
          <w:p w14:paraId="15A4CBD3" w14:textId="6755CDD3" w:rsidR="00F84253" w:rsidRDefault="00F84253" w:rsidP="00F84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«Великан» в границах поля закрытой шахты «Московская»</w:t>
            </w:r>
          </w:p>
        </w:tc>
        <w:tc>
          <w:tcPr>
            <w:tcW w:w="1916" w:type="dxa"/>
          </w:tcPr>
          <w:p w14:paraId="6E2C23B5" w14:textId="0626AE66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5</w:t>
            </w:r>
          </w:p>
        </w:tc>
        <w:tc>
          <w:tcPr>
            <w:tcW w:w="1844" w:type="dxa"/>
          </w:tcPr>
          <w:p w14:paraId="52ECA188" w14:textId="77777777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910 </w:t>
            </w:r>
          </w:p>
          <w:p w14:paraId="2E62D097" w14:textId="5AFDBC5D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0.2025</w:t>
            </w:r>
          </w:p>
        </w:tc>
        <w:tc>
          <w:tcPr>
            <w:tcW w:w="1648" w:type="dxa"/>
          </w:tcPr>
          <w:p w14:paraId="1FE8F1D2" w14:textId="7B327952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4691CB46" w14:textId="7A87587F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F84253" w14:paraId="206E4C12" w14:textId="77777777" w:rsidTr="009622DE">
        <w:trPr>
          <w:trHeight w:val="847"/>
        </w:trPr>
        <w:tc>
          <w:tcPr>
            <w:tcW w:w="634" w:type="dxa"/>
          </w:tcPr>
          <w:p w14:paraId="4BB8E3D2" w14:textId="00C3E8F0" w:rsidR="00F84253" w:rsidRDefault="00F84253" w:rsidP="00F842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66" w:type="dxa"/>
          </w:tcPr>
          <w:p w14:paraId="0F08D0B3" w14:textId="091AD615" w:rsidR="00F84253" w:rsidRDefault="00F84253" w:rsidP="00F8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трацит-Регион»</w:t>
            </w:r>
          </w:p>
        </w:tc>
        <w:tc>
          <w:tcPr>
            <w:tcW w:w="4031" w:type="dxa"/>
          </w:tcPr>
          <w:p w14:paraId="603B1B99" w14:textId="691BC3DC" w:rsidR="00F84253" w:rsidRPr="009622DE" w:rsidRDefault="00F84253" w:rsidP="00F84253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64B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 резервного блока закрытой шахты им. К.И. Ки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464B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а </w:t>
            </w:r>
          </w:p>
        </w:tc>
        <w:tc>
          <w:tcPr>
            <w:tcW w:w="1916" w:type="dxa"/>
          </w:tcPr>
          <w:p w14:paraId="569E9BBD" w14:textId="4D21B549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</w:tc>
        <w:tc>
          <w:tcPr>
            <w:tcW w:w="1844" w:type="dxa"/>
          </w:tcPr>
          <w:p w14:paraId="7629AD3B" w14:textId="77777777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971 </w:t>
            </w:r>
          </w:p>
          <w:p w14:paraId="1DC995BA" w14:textId="37E7AC4A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25</w:t>
            </w:r>
          </w:p>
        </w:tc>
        <w:tc>
          <w:tcPr>
            <w:tcW w:w="1648" w:type="dxa"/>
          </w:tcPr>
          <w:p w14:paraId="5981C1E8" w14:textId="44D27611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61F8CA1B" w14:textId="2D489D93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F84253" w14:paraId="489C0ADA" w14:textId="77777777" w:rsidTr="009622DE">
        <w:trPr>
          <w:trHeight w:val="847"/>
        </w:trPr>
        <w:tc>
          <w:tcPr>
            <w:tcW w:w="634" w:type="dxa"/>
          </w:tcPr>
          <w:p w14:paraId="1DDB6E2F" w14:textId="6F59721C" w:rsidR="00F84253" w:rsidRDefault="00F84253" w:rsidP="00F842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13756737"/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66" w:type="dxa"/>
          </w:tcPr>
          <w:p w14:paraId="061EBCB9" w14:textId="7F78FFA8" w:rsidR="00F84253" w:rsidRDefault="00F84253" w:rsidP="00F8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нбасс Инвест Уголь»</w:t>
            </w:r>
          </w:p>
        </w:tc>
        <w:tc>
          <w:tcPr>
            <w:tcW w:w="4031" w:type="dxa"/>
          </w:tcPr>
          <w:p w14:paraId="643AA8CC" w14:textId="4D9D82DA" w:rsidR="00F84253" w:rsidRPr="00464BA8" w:rsidRDefault="00F84253" w:rsidP="00F84253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ле шах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Донбасс Инвест Уголь»</w:t>
            </w:r>
          </w:p>
        </w:tc>
        <w:tc>
          <w:tcPr>
            <w:tcW w:w="1916" w:type="dxa"/>
          </w:tcPr>
          <w:p w14:paraId="396A7EAA" w14:textId="74312B7B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5</w:t>
            </w:r>
          </w:p>
        </w:tc>
        <w:tc>
          <w:tcPr>
            <w:tcW w:w="1844" w:type="dxa"/>
          </w:tcPr>
          <w:p w14:paraId="3BF9F2A1" w14:textId="77777777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065 </w:t>
            </w:r>
          </w:p>
          <w:p w14:paraId="458A1075" w14:textId="7EDDE00E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11.2025</w:t>
            </w:r>
          </w:p>
        </w:tc>
        <w:tc>
          <w:tcPr>
            <w:tcW w:w="1648" w:type="dxa"/>
          </w:tcPr>
          <w:p w14:paraId="5CA62408" w14:textId="349D4323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6CC12457" w14:textId="034FF923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F84253" w14:paraId="66D6B5E3" w14:textId="77777777" w:rsidTr="009622DE">
        <w:trPr>
          <w:trHeight w:val="847"/>
        </w:trPr>
        <w:tc>
          <w:tcPr>
            <w:tcW w:w="634" w:type="dxa"/>
          </w:tcPr>
          <w:p w14:paraId="41A76AAE" w14:textId="07A8A305" w:rsidR="00F84253" w:rsidRDefault="00F84253" w:rsidP="00F842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214966800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66" w:type="dxa"/>
          </w:tcPr>
          <w:p w14:paraId="4EB461F0" w14:textId="0F4A4B3B" w:rsidR="00F84253" w:rsidRDefault="00F84253" w:rsidP="00F8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ёрскиндуст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31" w:type="dxa"/>
          </w:tcPr>
          <w:p w14:paraId="791E0E06" w14:textId="75B9AFBA" w:rsidR="00F84253" w:rsidRPr="007509AC" w:rsidRDefault="00F84253" w:rsidP="00F84253">
            <w:pPr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</w:t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шахтоучастка</w:t>
            </w:r>
            <w:proofErr w:type="spellEnd"/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br/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ООО «</w:t>
            </w:r>
            <w:proofErr w:type="spellStart"/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Шахтёрскиндустрия</w:t>
            </w:r>
            <w:proofErr w:type="spellEnd"/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br/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в границах закрытых шахт №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</w:t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br/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и №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</w:t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15 с учётом прирезки запасов угля </w:t>
            </w:r>
            <w:proofErr w:type="spellStart"/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шахтоучастка</w:t>
            </w:r>
            <w:proofErr w:type="spellEnd"/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в границах закрытых шахт №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</w:t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12 и №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</w:t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13, которые сосредоточены в </w:t>
            </w:r>
            <w:proofErr w:type="spellStart"/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межштрековых</w:t>
            </w:r>
            <w:proofErr w:type="spellEnd"/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br/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и приствольных целиках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916" w:type="dxa"/>
          </w:tcPr>
          <w:p w14:paraId="110CF438" w14:textId="1C88D0CE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5</w:t>
            </w:r>
          </w:p>
        </w:tc>
        <w:tc>
          <w:tcPr>
            <w:tcW w:w="1844" w:type="dxa"/>
          </w:tcPr>
          <w:p w14:paraId="0C7CD2C1" w14:textId="77777777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064 </w:t>
            </w:r>
          </w:p>
          <w:p w14:paraId="3901BB85" w14:textId="2BADDF1A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11.2025</w:t>
            </w:r>
          </w:p>
        </w:tc>
        <w:tc>
          <w:tcPr>
            <w:tcW w:w="1648" w:type="dxa"/>
          </w:tcPr>
          <w:p w14:paraId="1283B97B" w14:textId="72FC86BD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626F6731" w14:textId="48B5FC51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bookmarkEnd w:id="3"/>
      <w:tr w:rsidR="00F84253" w14:paraId="014B5B2A" w14:textId="77777777" w:rsidTr="009622DE">
        <w:trPr>
          <w:trHeight w:val="847"/>
        </w:trPr>
        <w:tc>
          <w:tcPr>
            <w:tcW w:w="634" w:type="dxa"/>
          </w:tcPr>
          <w:p w14:paraId="59F0F40D" w14:textId="1DB3725F" w:rsidR="00F84253" w:rsidRDefault="00F84253" w:rsidP="00F842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66" w:type="dxa"/>
          </w:tcPr>
          <w:p w14:paraId="0BCF7AAE" w14:textId="4F3368B1" w:rsidR="00F84253" w:rsidRDefault="00F84253" w:rsidP="00F8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уг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31" w:type="dxa"/>
          </w:tcPr>
          <w:p w14:paraId="31A22487" w14:textId="0E45C1EA" w:rsidR="00F84253" w:rsidRDefault="00F84253" w:rsidP="00F842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ле шахты «Горизонт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</w:p>
        </w:tc>
        <w:tc>
          <w:tcPr>
            <w:tcW w:w="1916" w:type="dxa"/>
          </w:tcPr>
          <w:p w14:paraId="3460152D" w14:textId="46041886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5</w:t>
            </w:r>
          </w:p>
        </w:tc>
        <w:tc>
          <w:tcPr>
            <w:tcW w:w="1844" w:type="dxa"/>
          </w:tcPr>
          <w:p w14:paraId="3FECD2E7" w14:textId="77777777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158 </w:t>
            </w:r>
          </w:p>
          <w:p w14:paraId="651939C9" w14:textId="7B63C473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11.2025</w:t>
            </w:r>
          </w:p>
        </w:tc>
        <w:tc>
          <w:tcPr>
            <w:tcW w:w="1648" w:type="dxa"/>
          </w:tcPr>
          <w:p w14:paraId="13CAB714" w14:textId="38D8CC69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62DE32AF" w14:textId="1425A926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F84253" w14:paraId="6C1AD420" w14:textId="77777777" w:rsidTr="009622DE">
        <w:trPr>
          <w:trHeight w:val="847"/>
        </w:trPr>
        <w:tc>
          <w:tcPr>
            <w:tcW w:w="634" w:type="dxa"/>
          </w:tcPr>
          <w:p w14:paraId="77362E82" w14:textId="63F8285C" w:rsidR="00F84253" w:rsidRDefault="00F84253" w:rsidP="00F842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6" w:type="dxa"/>
          </w:tcPr>
          <w:p w14:paraId="74A331CD" w14:textId="743B70AA" w:rsidR="00F84253" w:rsidRDefault="00F84253" w:rsidP="00F8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нбасс Майнинг»</w:t>
            </w:r>
          </w:p>
        </w:tc>
        <w:tc>
          <w:tcPr>
            <w:tcW w:w="4031" w:type="dxa"/>
          </w:tcPr>
          <w:p w14:paraId="33BA79FD" w14:textId="5F017C34" w:rsidR="00F84253" w:rsidRDefault="00F84253" w:rsidP="00F842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 шахты «Донбасс Майнинг»</w:t>
            </w:r>
          </w:p>
        </w:tc>
        <w:tc>
          <w:tcPr>
            <w:tcW w:w="1916" w:type="dxa"/>
          </w:tcPr>
          <w:p w14:paraId="13E6A3C6" w14:textId="396B8870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5</w:t>
            </w:r>
          </w:p>
        </w:tc>
        <w:tc>
          <w:tcPr>
            <w:tcW w:w="1844" w:type="dxa"/>
          </w:tcPr>
          <w:p w14:paraId="4C59481E" w14:textId="77777777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239 </w:t>
            </w:r>
          </w:p>
          <w:p w14:paraId="122593A3" w14:textId="1830945F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1.2025</w:t>
            </w:r>
          </w:p>
        </w:tc>
        <w:tc>
          <w:tcPr>
            <w:tcW w:w="1648" w:type="dxa"/>
          </w:tcPr>
          <w:p w14:paraId="469D8A3D" w14:textId="3D08899F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24CD1E94" w14:textId="5A75DEAD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F84253" w14:paraId="6B3C0D4A" w14:textId="77777777" w:rsidTr="009622DE">
        <w:trPr>
          <w:trHeight w:val="847"/>
        </w:trPr>
        <w:tc>
          <w:tcPr>
            <w:tcW w:w="634" w:type="dxa"/>
          </w:tcPr>
          <w:p w14:paraId="7201C8E3" w14:textId="6696D32B" w:rsidR="00F84253" w:rsidRDefault="00F84253" w:rsidP="00F842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66" w:type="dxa"/>
          </w:tcPr>
          <w:p w14:paraId="4984966A" w14:textId="24F64231" w:rsidR="00F84253" w:rsidRDefault="00F84253" w:rsidP="00F8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э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он» ОП «Шахта Прогресс»</w:t>
            </w:r>
          </w:p>
        </w:tc>
        <w:tc>
          <w:tcPr>
            <w:tcW w:w="4031" w:type="dxa"/>
          </w:tcPr>
          <w:p w14:paraId="7E8B3459" w14:textId="7FCCE72A" w:rsidR="00F84253" w:rsidRDefault="00F84253" w:rsidP="00F842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 шахты «Прогресс»</w:t>
            </w:r>
          </w:p>
        </w:tc>
        <w:tc>
          <w:tcPr>
            <w:tcW w:w="1916" w:type="dxa"/>
          </w:tcPr>
          <w:p w14:paraId="3D64445A" w14:textId="45A39F22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1844" w:type="dxa"/>
          </w:tcPr>
          <w:p w14:paraId="331584DB" w14:textId="77777777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350 </w:t>
            </w:r>
          </w:p>
          <w:p w14:paraId="4A9EFAA6" w14:textId="5B969BA6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11.2025</w:t>
            </w:r>
          </w:p>
        </w:tc>
        <w:tc>
          <w:tcPr>
            <w:tcW w:w="1648" w:type="dxa"/>
          </w:tcPr>
          <w:p w14:paraId="500296DC" w14:textId="541F536D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0E62469F" w14:textId="64C46A85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F84253" w14:paraId="7C31F57D" w14:textId="77777777" w:rsidTr="009622DE">
        <w:trPr>
          <w:trHeight w:val="847"/>
        </w:trPr>
        <w:tc>
          <w:tcPr>
            <w:tcW w:w="634" w:type="dxa"/>
          </w:tcPr>
          <w:p w14:paraId="67B41DCD" w14:textId="0CFBF17D" w:rsidR="00F84253" w:rsidRDefault="00F84253" w:rsidP="00F842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66" w:type="dxa"/>
          </w:tcPr>
          <w:p w14:paraId="03E81F5D" w14:textId="209431AF" w:rsidR="00F84253" w:rsidRDefault="00F84253" w:rsidP="00F8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.С.»</w:t>
            </w:r>
          </w:p>
        </w:tc>
        <w:tc>
          <w:tcPr>
            <w:tcW w:w="4031" w:type="dxa"/>
          </w:tcPr>
          <w:p w14:paraId="7B07D6BF" w14:textId="4D411B5D" w:rsidR="00F84253" w:rsidRDefault="00F84253" w:rsidP="00F842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ахтоучас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границах поля шахты «Кировская»</w:t>
            </w:r>
          </w:p>
        </w:tc>
        <w:tc>
          <w:tcPr>
            <w:tcW w:w="1916" w:type="dxa"/>
          </w:tcPr>
          <w:p w14:paraId="76C664C7" w14:textId="4EDC601A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5</w:t>
            </w:r>
          </w:p>
        </w:tc>
        <w:tc>
          <w:tcPr>
            <w:tcW w:w="1844" w:type="dxa"/>
          </w:tcPr>
          <w:p w14:paraId="2C62AEB1" w14:textId="77777777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346 </w:t>
            </w:r>
          </w:p>
          <w:p w14:paraId="34152F30" w14:textId="60D47B2A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11.2025</w:t>
            </w:r>
          </w:p>
        </w:tc>
        <w:tc>
          <w:tcPr>
            <w:tcW w:w="1648" w:type="dxa"/>
          </w:tcPr>
          <w:p w14:paraId="2BC018E2" w14:textId="756E1A7F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038764C8" w14:textId="1A9C8141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F84253" w14:paraId="2268E5FE" w14:textId="77777777" w:rsidTr="00F427B0">
        <w:trPr>
          <w:trHeight w:val="711"/>
        </w:trPr>
        <w:tc>
          <w:tcPr>
            <w:tcW w:w="634" w:type="dxa"/>
          </w:tcPr>
          <w:p w14:paraId="4119A7E2" w14:textId="7618BA27" w:rsidR="00F84253" w:rsidRDefault="00F84253" w:rsidP="00F842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66" w:type="dxa"/>
          </w:tcPr>
          <w:p w14:paraId="104A4F8A" w14:textId="7E4C7562" w:rsidR="00F84253" w:rsidRDefault="00F84253" w:rsidP="00F8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атурн»</w:t>
            </w:r>
          </w:p>
        </w:tc>
        <w:tc>
          <w:tcPr>
            <w:tcW w:w="4031" w:type="dxa"/>
          </w:tcPr>
          <w:p w14:paraId="0DDA0AB9" w14:textId="75DF948D" w:rsidR="00F84253" w:rsidRDefault="00F84253" w:rsidP="00F842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 шахты «Западная»</w:t>
            </w:r>
          </w:p>
        </w:tc>
        <w:tc>
          <w:tcPr>
            <w:tcW w:w="1916" w:type="dxa"/>
          </w:tcPr>
          <w:p w14:paraId="00DA076B" w14:textId="0E249059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5</w:t>
            </w:r>
          </w:p>
        </w:tc>
        <w:tc>
          <w:tcPr>
            <w:tcW w:w="1844" w:type="dxa"/>
          </w:tcPr>
          <w:p w14:paraId="5B46BCFF" w14:textId="77777777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350 </w:t>
            </w:r>
          </w:p>
          <w:p w14:paraId="475B4DCA" w14:textId="43CD74D4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11.2025</w:t>
            </w:r>
          </w:p>
        </w:tc>
        <w:tc>
          <w:tcPr>
            <w:tcW w:w="1648" w:type="dxa"/>
          </w:tcPr>
          <w:p w14:paraId="14C427E3" w14:textId="0FC2A922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443AE4D0" w14:textId="41A34F39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F84253" w14:paraId="0EC97A5A" w14:textId="77777777" w:rsidTr="009622DE">
        <w:trPr>
          <w:trHeight w:val="847"/>
        </w:trPr>
        <w:tc>
          <w:tcPr>
            <w:tcW w:w="634" w:type="dxa"/>
          </w:tcPr>
          <w:p w14:paraId="68CC6D0C" w14:textId="2ABE225C" w:rsidR="00F84253" w:rsidRDefault="00F84253" w:rsidP="00F842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6" w:type="dxa"/>
          </w:tcPr>
          <w:p w14:paraId="0580445F" w14:textId="32929972" w:rsidR="00F84253" w:rsidRDefault="00F84253" w:rsidP="00F8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э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он» ОП «Шахта Комсомолец Донбасса»</w:t>
            </w:r>
          </w:p>
        </w:tc>
        <w:tc>
          <w:tcPr>
            <w:tcW w:w="4031" w:type="dxa"/>
          </w:tcPr>
          <w:p w14:paraId="24CBB047" w14:textId="7D4605DE" w:rsidR="00F84253" w:rsidRDefault="00F84253" w:rsidP="00F842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 шахты «Комсомолец Донбасса»</w:t>
            </w:r>
          </w:p>
        </w:tc>
        <w:tc>
          <w:tcPr>
            <w:tcW w:w="1916" w:type="dxa"/>
          </w:tcPr>
          <w:p w14:paraId="35365D60" w14:textId="228854E4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5</w:t>
            </w:r>
          </w:p>
        </w:tc>
        <w:tc>
          <w:tcPr>
            <w:tcW w:w="1844" w:type="dxa"/>
          </w:tcPr>
          <w:p w14:paraId="62DE67F2" w14:textId="77777777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A8ED97" w14:textId="09468802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5</w:t>
            </w:r>
          </w:p>
        </w:tc>
        <w:tc>
          <w:tcPr>
            <w:tcW w:w="1648" w:type="dxa"/>
          </w:tcPr>
          <w:p w14:paraId="48AF78CC" w14:textId="2F6B4681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7B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асовано</w:t>
            </w:r>
            <w:proofErr w:type="spellEnd"/>
          </w:p>
        </w:tc>
        <w:tc>
          <w:tcPr>
            <w:tcW w:w="1360" w:type="dxa"/>
          </w:tcPr>
          <w:p w14:paraId="0EB9F3C5" w14:textId="624A1171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F84253" w14:paraId="5DCA8EE0" w14:textId="77777777" w:rsidTr="009622DE">
        <w:trPr>
          <w:trHeight w:val="847"/>
        </w:trPr>
        <w:tc>
          <w:tcPr>
            <w:tcW w:w="634" w:type="dxa"/>
          </w:tcPr>
          <w:p w14:paraId="5C0C5AB5" w14:textId="6F9501C0" w:rsidR="00F84253" w:rsidRDefault="00F84253" w:rsidP="00F842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66" w:type="dxa"/>
          </w:tcPr>
          <w:p w14:paraId="6100ADEA" w14:textId="05A7E6CF" w:rsidR="00F84253" w:rsidRDefault="00F84253" w:rsidP="00F8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овременник»</w:t>
            </w:r>
          </w:p>
        </w:tc>
        <w:tc>
          <w:tcPr>
            <w:tcW w:w="4031" w:type="dxa"/>
          </w:tcPr>
          <w:p w14:paraId="721CD3E1" w14:textId="794D31BF" w:rsidR="00F84253" w:rsidRDefault="00F84253" w:rsidP="00F842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ле шахты «Современник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в границ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арцыз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Иловайской площади</w:t>
            </w:r>
          </w:p>
        </w:tc>
        <w:tc>
          <w:tcPr>
            <w:tcW w:w="1916" w:type="dxa"/>
          </w:tcPr>
          <w:p w14:paraId="56F951D4" w14:textId="6F379EF3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5</w:t>
            </w:r>
          </w:p>
        </w:tc>
        <w:tc>
          <w:tcPr>
            <w:tcW w:w="1844" w:type="dxa"/>
          </w:tcPr>
          <w:p w14:paraId="35C50BDB" w14:textId="140088F3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353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01.12.2025</w:t>
            </w:r>
          </w:p>
        </w:tc>
        <w:tc>
          <w:tcPr>
            <w:tcW w:w="1648" w:type="dxa"/>
          </w:tcPr>
          <w:p w14:paraId="6364A23B" w14:textId="5AE50376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26B08AD3" w14:textId="2B7B742B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F84253" w14:paraId="1DD9CC52" w14:textId="77777777" w:rsidTr="009622DE">
        <w:trPr>
          <w:trHeight w:val="847"/>
        </w:trPr>
        <w:tc>
          <w:tcPr>
            <w:tcW w:w="634" w:type="dxa"/>
          </w:tcPr>
          <w:p w14:paraId="6BE4C07F" w14:textId="2187628B" w:rsidR="00F84253" w:rsidRDefault="00F84253" w:rsidP="00F842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566" w:type="dxa"/>
          </w:tcPr>
          <w:p w14:paraId="41B9C8CA" w14:textId="57A54162" w:rsidR="00F84253" w:rsidRDefault="00F84253" w:rsidP="00F8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Фирма «Речна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оу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4031" w:type="dxa"/>
          </w:tcPr>
          <w:p w14:paraId="0F58C294" w14:textId="5CCF7C19" w:rsidR="00F84253" w:rsidRDefault="00F84253" w:rsidP="00F842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оучас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 в границах поля шахты «Винницкая»</w:t>
            </w:r>
          </w:p>
        </w:tc>
        <w:tc>
          <w:tcPr>
            <w:tcW w:w="1916" w:type="dxa"/>
          </w:tcPr>
          <w:p w14:paraId="5B2D6F65" w14:textId="7B3E20BE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5</w:t>
            </w:r>
          </w:p>
        </w:tc>
        <w:tc>
          <w:tcPr>
            <w:tcW w:w="1844" w:type="dxa"/>
          </w:tcPr>
          <w:p w14:paraId="79176867" w14:textId="23A8CAA1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9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8.12.2025</w:t>
            </w:r>
          </w:p>
        </w:tc>
        <w:tc>
          <w:tcPr>
            <w:tcW w:w="1648" w:type="dxa"/>
          </w:tcPr>
          <w:p w14:paraId="120D3B25" w14:textId="42C6684E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</w:tcPr>
          <w:p w14:paraId="20A2BA82" w14:textId="19A46787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CD"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F84253" w:rsidRPr="009443CD" w14:paraId="3700FBDE" w14:textId="77777777" w:rsidTr="00803845">
        <w:trPr>
          <w:trHeight w:val="847"/>
        </w:trPr>
        <w:tc>
          <w:tcPr>
            <w:tcW w:w="634" w:type="dxa"/>
            <w:shd w:val="clear" w:color="auto" w:fill="auto"/>
          </w:tcPr>
          <w:p w14:paraId="19AB4879" w14:textId="3825CB7A" w:rsidR="00F84253" w:rsidRDefault="00F84253" w:rsidP="00F842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66" w:type="dxa"/>
            <w:shd w:val="clear" w:color="auto" w:fill="auto"/>
          </w:tcPr>
          <w:p w14:paraId="5B080ED1" w14:textId="0322744A" w:rsidR="00F84253" w:rsidRDefault="00F84253" w:rsidP="00F8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4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45D4F">
              <w:rPr>
                <w:rFonts w:ascii="Times New Roman" w:hAnsi="Times New Roman" w:cs="Times New Roman"/>
                <w:sz w:val="24"/>
                <w:szCs w:val="24"/>
              </w:rPr>
              <w:t>Импэкс</w:t>
            </w:r>
            <w:proofErr w:type="spellEnd"/>
            <w:r w:rsidRPr="00C45D4F">
              <w:rPr>
                <w:rFonts w:ascii="Times New Roman" w:hAnsi="Times New Roman" w:cs="Times New Roman"/>
                <w:sz w:val="24"/>
                <w:szCs w:val="24"/>
              </w:rPr>
              <w:t>-Дон» ОП «Шахта Прогресс»</w:t>
            </w:r>
          </w:p>
        </w:tc>
        <w:tc>
          <w:tcPr>
            <w:tcW w:w="4031" w:type="dxa"/>
            <w:shd w:val="clear" w:color="auto" w:fill="auto"/>
          </w:tcPr>
          <w:p w14:paraId="5F2D3EFE" w14:textId="6D60661A" w:rsidR="00F84253" w:rsidRDefault="00F84253" w:rsidP="00F84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 шахты «Прогресс»</w:t>
            </w:r>
          </w:p>
        </w:tc>
        <w:tc>
          <w:tcPr>
            <w:tcW w:w="1916" w:type="dxa"/>
            <w:shd w:val="clear" w:color="auto" w:fill="auto"/>
          </w:tcPr>
          <w:p w14:paraId="65D672A8" w14:textId="1525DD02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4F">
              <w:rPr>
                <w:rFonts w:ascii="Times New Roman" w:hAnsi="Times New Roman" w:cs="Times New Roman"/>
                <w:sz w:val="24"/>
                <w:szCs w:val="24"/>
              </w:rPr>
              <w:t>19.12.2025</w:t>
            </w:r>
          </w:p>
        </w:tc>
        <w:tc>
          <w:tcPr>
            <w:tcW w:w="1844" w:type="dxa"/>
            <w:shd w:val="clear" w:color="auto" w:fill="auto"/>
          </w:tcPr>
          <w:p w14:paraId="6EF995CF" w14:textId="4EE1FF5D" w:rsidR="00F84253" w:rsidRPr="00E03E26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4F">
              <w:rPr>
                <w:rFonts w:ascii="Times New Roman" w:hAnsi="Times New Roman" w:cs="Times New Roman"/>
                <w:sz w:val="24"/>
                <w:szCs w:val="24"/>
              </w:rPr>
              <w:t xml:space="preserve">№ 14236 </w:t>
            </w:r>
            <w:r w:rsidRPr="00C45D4F">
              <w:rPr>
                <w:rFonts w:ascii="Times New Roman" w:hAnsi="Times New Roman" w:cs="Times New Roman"/>
                <w:sz w:val="24"/>
                <w:szCs w:val="24"/>
              </w:rPr>
              <w:br/>
              <w:t>от 25.12.2025</w:t>
            </w:r>
          </w:p>
        </w:tc>
        <w:tc>
          <w:tcPr>
            <w:tcW w:w="1648" w:type="dxa"/>
            <w:shd w:val="clear" w:color="auto" w:fill="auto"/>
          </w:tcPr>
          <w:p w14:paraId="77F50CEC" w14:textId="78589D0F" w:rsidR="00F84253" w:rsidRPr="00C56D77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4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  <w:shd w:val="clear" w:color="auto" w:fill="auto"/>
          </w:tcPr>
          <w:p w14:paraId="0EFDBB24" w14:textId="3FF05B8E" w:rsidR="00F84253" w:rsidRPr="009443CD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4F"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F84253" w:rsidRPr="009443CD" w14:paraId="4FD73195" w14:textId="77777777" w:rsidTr="00693D1E">
        <w:trPr>
          <w:trHeight w:val="847"/>
        </w:trPr>
        <w:tc>
          <w:tcPr>
            <w:tcW w:w="634" w:type="dxa"/>
          </w:tcPr>
          <w:p w14:paraId="14005793" w14:textId="1366963D" w:rsidR="00F84253" w:rsidRDefault="00F84253" w:rsidP="00F842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66" w:type="dxa"/>
          </w:tcPr>
          <w:p w14:paraId="6C2C51AE" w14:textId="1305EE5B" w:rsidR="00F84253" w:rsidRPr="00C56D77" w:rsidRDefault="00F84253" w:rsidP="00F8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Г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к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31" w:type="dxa"/>
          </w:tcPr>
          <w:p w14:paraId="7B4671A6" w14:textId="42A2E99A" w:rsidR="00F84253" w:rsidRPr="00C56D77" w:rsidRDefault="00F84253" w:rsidP="00F84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бло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6" w:type="dxa"/>
          </w:tcPr>
          <w:p w14:paraId="5882EDCE" w14:textId="38DE7704" w:rsidR="00F84253" w:rsidRPr="00C56D77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5</w:t>
            </w:r>
          </w:p>
        </w:tc>
        <w:tc>
          <w:tcPr>
            <w:tcW w:w="1844" w:type="dxa"/>
          </w:tcPr>
          <w:p w14:paraId="31E9E575" w14:textId="18CA64FE" w:rsidR="00F84253" w:rsidRPr="00E03E26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E26">
              <w:rPr>
                <w:rFonts w:ascii="Times New Roman" w:hAnsi="Times New Roman" w:cs="Times New Roman"/>
                <w:sz w:val="24"/>
                <w:szCs w:val="24"/>
              </w:rPr>
              <w:t xml:space="preserve">1438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3E2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E26"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</w:tc>
        <w:tc>
          <w:tcPr>
            <w:tcW w:w="1648" w:type="dxa"/>
          </w:tcPr>
          <w:p w14:paraId="75148960" w14:textId="07E688C8" w:rsidR="00F84253" w:rsidRPr="00C56D77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7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</w:tcPr>
          <w:p w14:paraId="2FE719D8" w14:textId="2FCD93A4" w:rsidR="00F84253" w:rsidRPr="009443CD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CD"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F84253" w:rsidRPr="009443CD" w14:paraId="64751689" w14:textId="77777777" w:rsidTr="00693D1E">
        <w:trPr>
          <w:trHeight w:val="847"/>
        </w:trPr>
        <w:tc>
          <w:tcPr>
            <w:tcW w:w="634" w:type="dxa"/>
          </w:tcPr>
          <w:p w14:paraId="1193EBC1" w14:textId="014019A2" w:rsidR="00F84253" w:rsidRDefault="00F84253" w:rsidP="00F842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66" w:type="dxa"/>
          </w:tcPr>
          <w:p w14:paraId="72C80A93" w14:textId="68E2E165" w:rsidR="00F84253" w:rsidRDefault="00F84253" w:rsidP="00F8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77">
              <w:rPr>
                <w:rFonts w:ascii="Times New Roman" w:hAnsi="Times New Roman" w:cs="Times New Roman"/>
                <w:sz w:val="24"/>
                <w:szCs w:val="24"/>
              </w:rPr>
              <w:t>ООО «Горняк-95»</w:t>
            </w:r>
          </w:p>
        </w:tc>
        <w:tc>
          <w:tcPr>
            <w:tcW w:w="4031" w:type="dxa"/>
          </w:tcPr>
          <w:p w14:paraId="7F4AA3D5" w14:textId="57815AB1" w:rsidR="00F84253" w:rsidRDefault="00F84253" w:rsidP="00F842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6D77">
              <w:rPr>
                <w:rFonts w:ascii="Times New Roman" w:hAnsi="Times New Roman" w:cs="Times New Roman"/>
                <w:sz w:val="24"/>
                <w:szCs w:val="24"/>
              </w:rPr>
              <w:t>Поле шахты ООО «Горняк-95»</w:t>
            </w:r>
          </w:p>
        </w:tc>
        <w:tc>
          <w:tcPr>
            <w:tcW w:w="1916" w:type="dxa"/>
          </w:tcPr>
          <w:p w14:paraId="6D7C1B16" w14:textId="2E509655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77">
              <w:rPr>
                <w:rFonts w:ascii="Times New Roman" w:hAnsi="Times New Roman" w:cs="Times New Roman"/>
                <w:sz w:val="24"/>
                <w:szCs w:val="24"/>
              </w:rPr>
              <w:t>26.12.2025</w:t>
            </w:r>
          </w:p>
        </w:tc>
        <w:tc>
          <w:tcPr>
            <w:tcW w:w="1844" w:type="dxa"/>
          </w:tcPr>
          <w:p w14:paraId="4D280CCF" w14:textId="045178D1" w:rsidR="00F84253" w:rsidRPr="006105FC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E26">
              <w:rPr>
                <w:rFonts w:ascii="Times New Roman" w:hAnsi="Times New Roman" w:cs="Times New Roman"/>
                <w:sz w:val="24"/>
                <w:szCs w:val="24"/>
              </w:rPr>
              <w:t xml:space="preserve">1438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3E26">
              <w:rPr>
                <w:rFonts w:ascii="Times New Roman" w:hAnsi="Times New Roman" w:cs="Times New Roman"/>
                <w:sz w:val="24"/>
                <w:szCs w:val="24"/>
              </w:rPr>
              <w:t>от 30.12.2025</w:t>
            </w:r>
          </w:p>
        </w:tc>
        <w:tc>
          <w:tcPr>
            <w:tcW w:w="1648" w:type="dxa"/>
          </w:tcPr>
          <w:p w14:paraId="148037BF" w14:textId="11A9E9A6" w:rsidR="00F84253" w:rsidRPr="00C56D77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7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</w:tcPr>
          <w:p w14:paraId="15E745FF" w14:textId="33355523" w:rsidR="00F84253" w:rsidRPr="009443CD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CD"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F84253" w:rsidRPr="009443CD" w14:paraId="58F2C711" w14:textId="77777777" w:rsidTr="00693D1E">
        <w:trPr>
          <w:trHeight w:val="847"/>
        </w:trPr>
        <w:tc>
          <w:tcPr>
            <w:tcW w:w="634" w:type="dxa"/>
          </w:tcPr>
          <w:p w14:paraId="22DE40BA" w14:textId="20138C31" w:rsidR="00F84253" w:rsidRDefault="00F84253" w:rsidP="00F842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66" w:type="dxa"/>
          </w:tcPr>
          <w:p w14:paraId="4365D465" w14:textId="7E430E9D" w:rsidR="00F84253" w:rsidRDefault="00F84253" w:rsidP="00F8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.С.»</w:t>
            </w:r>
          </w:p>
        </w:tc>
        <w:tc>
          <w:tcPr>
            <w:tcW w:w="4031" w:type="dxa"/>
          </w:tcPr>
          <w:p w14:paraId="349202B4" w14:textId="7A52740A" w:rsidR="00F84253" w:rsidRDefault="00F84253" w:rsidP="00F842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ахтоучас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границах поля шахты «Кировская»</w:t>
            </w:r>
          </w:p>
        </w:tc>
        <w:tc>
          <w:tcPr>
            <w:tcW w:w="1916" w:type="dxa"/>
          </w:tcPr>
          <w:p w14:paraId="607E8F53" w14:textId="0D8690AA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</w:p>
        </w:tc>
        <w:tc>
          <w:tcPr>
            <w:tcW w:w="1844" w:type="dxa"/>
          </w:tcPr>
          <w:p w14:paraId="09A1D816" w14:textId="77777777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5FC">
              <w:rPr>
                <w:rFonts w:ascii="Times New Roman" w:hAnsi="Times New Roman" w:cs="Times New Roman"/>
                <w:sz w:val="24"/>
                <w:szCs w:val="24"/>
              </w:rPr>
              <w:t xml:space="preserve">14388 </w:t>
            </w:r>
          </w:p>
          <w:p w14:paraId="724D5E7B" w14:textId="20EB6ABB" w:rsidR="00F84253" w:rsidRPr="00E03E26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FC">
              <w:rPr>
                <w:rFonts w:ascii="Times New Roman" w:hAnsi="Times New Roman" w:cs="Times New Roman"/>
                <w:sz w:val="24"/>
                <w:szCs w:val="24"/>
              </w:rPr>
              <w:t>от 30.12.2025</w:t>
            </w:r>
          </w:p>
        </w:tc>
        <w:tc>
          <w:tcPr>
            <w:tcW w:w="1648" w:type="dxa"/>
          </w:tcPr>
          <w:p w14:paraId="1D2E9424" w14:textId="45AEA0AE" w:rsidR="00F84253" w:rsidRPr="00C56D77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7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</w:tcPr>
          <w:p w14:paraId="1EF5DB82" w14:textId="41D331F1" w:rsidR="00F84253" w:rsidRPr="009443CD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CD"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F84253" w:rsidRPr="009443CD" w14:paraId="0B75716C" w14:textId="77777777" w:rsidTr="00693D1E">
        <w:trPr>
          <w:trHeight w:val="847"/>
        </w:trPr>
        <w:tc>
          <w:tcPr>
            <w:tcW w:w="634" w:type="dxa"/>
          </w:tcPr>
          <w:p w14:paraId="5FFE8A74" w14:textId="67E49523" w:rsidR="00F84253" w:rsidRDefault="00F84253" w:rsidP="00F842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66" w:type="dxa"/>
          </w:tcPr>
          <w:p w14:paraId="43126399" w14:textId="24D7D38C" w:rsidR="00F84253" w:rsidRDefault="00F84253" w:rsidP="00F8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ёрскиндуст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31" w:type="dxa"/>
          </w:tcPr>
          <w:p w14:paraId="3383CE28" w14:textId="28A7876E" w:rsidR="00F84253" w:rsidRDefault="00F84253" w:rsidP="00F84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</w:t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шахтоучастка</w:t>
            </w:r>
            <w:proofErr w:type="spellEnd"/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br/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ООО «</w:t>
            </w:r>
            <w:proofErr w:type="spellStart"/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Шахтёрскиндустрия</w:t>
            </w:r>
            <w:proofErr w:type="spellEnd"/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br/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в границах закрытых шахт №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</w:t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br/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и №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</w:t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15 с учётом прирезки запасов угля </w:t>
            </w:r>
            <w:proofErr w:type="spellStart"/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шахтоучастка</w:t>
            </w:r>
            <w:proofErr w:type="spellEnd"/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в границах закрытых шахт №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</w:t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12 и №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</w:t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13, которые сосредоточены в </w:t>
            </w:r>
            <w:proofErr w:type="spellStart"/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межштрековых</w:t>
            </w:r>
            <w:proofErr w:type="spellEnd"/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br/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и приствольных целиках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916" w:type="dxa"/>
          </w:tcPr>
          <w:p w14:paraId="6288ABBF" w14:textId="22662CFE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</w:p>
        </w:tc>
        <w:tc>
          <w:tcPr>
            <w:tcW w:w="1844" w:type="dxa"/>
          </w:tcPr>
          <w:p w14:paraId="3031A8B6" w14:textId="4C466325" w:rsidR="00F84253" w:rsidRPr="00DC6742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E26">
              <w:rPr>
                <w:rFonts w:ascii="Times New Roman" w:hAnsi="Times New Roman" w:cs="Times New Roman"/>
                <w:sz w:val="24"/>
                <w:szCs w:val="24"/>
              </w:rPr>
              <w:t xml:space="preserve">1438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3E26">
              <w:rPr>
                <w:rFonts w:ascii="Times New Roman" w:hAnsi="Times New Roman" w:cs="Times New Roman"/>
                <w:sz w:val="24"/>
                <w:szCs w:val="24"/>
              </w:rPr>
              <w:t>от 30.12.2025</w:t>
            </w:r>
          </w:p>
        </w:tc>
        <w:tc>
          <w:tcPr>
            <w:tcW w:w="1648" w:type="dxa"/>
          </w:tcPr>
          <w:p w14:paraId="7C221E4A" w14:textId="611F5ED9" w:rsidR="00F84253" w:rsidRPr="00C56D77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7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</w:tcPr>
          <w:p w14:paraId="43F0E45C" w14:textId="433D84EA" w:rsidR="00F84253" w:rsidRPr="009443CD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CD"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F84253" w:rsidRPr="009443CD" w14:paraId="08AA2F69" w14:textId="77777777" w:rsidTr="00693D1E">
        <w:trPr>
          <w:trHeight w:val="847"/>
        </w:trPr>
        <w:tc>
          <w:tcPr>
            <w:tcW w:w="634" w:type="dxa"/>
          </w:tcPr>
          <w:p w14:paraId="7E517F55" w14:textId="49E9BE50" w:rsidR="00F84253" w:rsidRDefault="00F84253" w:rsidP="00F842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66" w:type="dxa"/>
          </w:tcPr>
          <w:p w14:paraId="178EE2B5" w14:textId="0199BB01" w:rsidR="00F84253" w:rsidRDefault="00F84253" w:rsidP="00F8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пециалист»</w:t>
            </w:r>
          </w:p>
        </w:tc>
        <w:tc>
          <w:tcPr>
            <w:tcW w:w="4031" w:type="dxa"/>
          </w:tcPr>
          <w:p w14:paraId="5F9BF2EC" w14:textId="1C57F736" w:rsidR="00F84253" w:rsidRDefault="00F84253" w:rsidP="00F84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«Шахтёрская Глубокая»</w:t>
            </w:r>
          </w:p>
        </w:tc>
        <w:tc>
          <w:tcPr>
            <w:tcW w:w="1916" w:type="dxa"/>
          </w:tcPr>
          <w:p w14:paraId="7CC33846" w14:textId="07C51C6F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5</w:t>
            </w:r>
          </w:p>
        </w:tc>
        <w:tc>
          <w:tcPr>
            <w:tcW w:w="1844" w:type="dxa"/>
          </w:tcPr>
          <w:p w14:paraId="6852CEE3" w14:textId="515F3879" w:rsidR="00F84253" w:rsidRPr="00DC6742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7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742">
              <w:rPr>
                <w:rFonts w:ascii="Times New Roman" w:hAnsi="Times New Roman" w:cs="Times New Roman"/>
                <w:sz w:val="24"/>
                <w:szCs w:val="24"/>
              </w:rPr>
              <w:t xml:space="preserve">1439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674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742"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</w:tc>
        <w:tc>
          <w:tcPr>
            <w:tcW w:w="1648" w:type="dxa"/>
          </w:tcPr>
          <w:p w14:paraId="4BD7C53D" w14:textId="08FCF170" w:rsidR="00F84253" w:rsidRPr="00C56D77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7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</w:tcPr>
          <w:p w14:paraId="2FB688C8" w14:textId="7055A653" w:rsidR="00F84253" w:rsidRPr="009443CD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CD"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F84253" w:rsidRPr="009443CD" w14:paraId="78A4733F" w14:textId="77777777" w:rsidTr="00693D1E">
        <w:trPr>
          <w:trHeight w:val="847"/>
        </w:trPr>
        <w:tc>
          <w:tcPr>
            <w:tcW w:w="634" w:type="dxa"/>
          </w:tcPr>
          <w:p w14:paraId="1FAAB082" w14:textId="00B4929B" w:rsidR="00F84253" w:rsidRDefault="00F84253" w:rsidP="00F842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66" w:type="dxa"/>
          </w:tcPr>
          <w:p w14:paraId="72423447" w14:textId="1797CFF7" w:rsidR="00F84253" w:rsidRDefault="00F84253" w:rsidP="00F8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юкс-2»</w:t>
            </w:r>
          </w:p>
        </w:tc>
        <w:tc>
          <w:tcPr>
            <w:tcW w:w="4031" w:type="dxa"/>
          </w:tcPr>
          <w:p w14:paraId="70DC8BD0" w14:textId="675CFFFB" w:rsidR="00F84253" w:rsidRDefault="00F84253" w:rsidP="00F84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№ 10 ООО «Люкс-2»</w:t>
            </w:r>
          </w:p>
        </w:tc>
        <w:tc>
          <w:tcPr>
            <w:tcW w:w="1916" w:type="dxa"/>
          </w:tcPr>
          <w:p w14:paraId="57ECACDD" w14:textId="0F33DD3D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6</w:t>
            </w:r>
          </w:p>
        </w:tc>
        <w:tc>
          <w:tcPr>
            <w:tcW w:w="1844" w:type="dxa"/>
          </w:tcPr>
          <w:p w14:paraId="2DB06F55" w14:textId="4C78638B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4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5.01.2026</w:t>
            </w:r>
          </w:p>
        </w:tc>
        <w:tc>
          <w:tcPr>
            <w:tcW w:w="1648" w:type="dxa"/>
          </w:tcPr>
          <w:p w14:paraId="64ABC992" w14:textId="3DF1EF7C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</w:tcPr>
          <w:p w14:paraId="2D60E0FF" w14:textId="30F97747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F84253" w:rsidRPr="009443CD" w14:paraId="681D6E88" w14:textId="77777777" w:rsidTr="00693D1E">
        <w:trPr>
          <w:trHeight w:val="847"/>
        </w:trPr>
        <w:tc>
          <w:tcPr>
            <w:tcW w:w="634" w:type="dxa"/>
          </w:tcPr>
          <w:p w14:paraId="6D4867D3" w14:textId="55A7D68B" w:rsidR="00F84253" w:rsidRDefault="00F84253" w:rsidP="00F842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66" w:type="dxa"/>
          </w:tcPr>
          <w:p w14:paraId="0DC3EAC3" w14:textId="4D364B27" w:rsidR="00F84253" w:rsidRDefault="00F84253" w:rsidP="00F8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уг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31" w:type="dxa"/>
          </w:tcPr>
          <w:p w14:paraId="3011FDE7" w14:textId="5F16047C" w:rsidR="00F84253" w:rsidRDefault="00F84253" w:rsidP="00F84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 шахты «Горизонт»</w:t>
            </w:r>
          </w:p>
        </w:tc>
        <w:tc>
          <w:tcPr>
            <w:tcW w:w="1916" w:type="dxa"/>
          </w:tcPr>
          <w:p w14:paraId="3D465033" w14:textId="09EDB94E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6</w:t>
            </w:r>
          </w:p>
        </w:tc>
        <w:tc>
          <w:tcPr>
            <w:tcW w:w="1844" w:type="dxa"/>
          </w:tcPr>
          <w:p w14:paraId="4D7F80BB" w14:textId="687ED801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43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9.01.2026</w:t>
            </w:r>
          </w:p>
        </w:tc>
        <w:tc>
          <w:tcPr>
            <w:tcW w:w="1648" w:type="dxa"/>
          </w:tcPr>
          <w:p w14:paraId="2F7A555C" w14:textId="39F3857D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03297295" w14:textId="296B3E6D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F84253" w:rsidRPr="009443CD" w14:paraId="3ECAD7B5" w14:textId="77777777" w:rsidTr="00693D1E">
        <w:trPr>
          <w:trHeight w:val="847"/>
        </w:trPr>
        <w:tc>
          <w:tcPr>
            <w:tcW w:w="634" w:type="dxa"/>
          </w:tcPr>
          <w:p w14:paraId="44904F5A" w14:textId="392D8F17" w:rsidR="00F84253" w:rsidRDefault="00F84253" w:rsidP="00F842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66" w:type="dxa"/>
          </w:tcPr>
          <w:p w14:paraId="6F40FB25" w14:textId="1360F5AF" w:rsidR="00F84253" w:rsidRDefault="00F84253" w:rsidP="00F8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нбасс Майнинг»</w:t>
            </w:r>
          </w:p>
        </w:tc>
        <w:tc>
          <w:tcPr>
            <w:tcW w:w="4031" w:type="dxa"/>
          </w:tcPr>
          <w:p w14:paraId="2AEFB746" w14:textId="5867A31D" w:rsidR="00F84253" w:rsidRDefault="00F84253" w:rsidP="00F84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 шахты «Донбасс Майнинг»</w:t>
            </w:r>
          </w:p>
        </w:tc>
        <w:tc>
          <w:tcPr>
            <w:tcW w:w="1916" w:type="dxa"/>
          </w:tcPr>
          <w:p w14:paraId="4956C395" w14:textId="0B3C6E5B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6</w:t>
            </w:r>
          </w:p>
        </w:tc>
        <w:tc>
          <w:tcPr>
            <w:tcW w:w="1844" w:type="dxa"/>
          </w:tcPr>
          <w:p w14:paraId="5EBFEE33" w14:textId="77777777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439 </w:t>
            </w:r>
          </w:p>
          <w:p w14:paraId="209A0C17" w14:textId="0421F352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1.2026</w:t>
            </w:r>
          </w:p>
        </w:tc>
        <w:tc>
          <w:tcPr>
            <w:tcW w:w="1648" w:type="dxa"/>
          </w:tcPr>
          <w:p w14:paraId="50CE837B" w14:textId="462F0636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1D96D735" w14:textId="5752DA46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F84253" w14:paraId="7A0B9537" w14:textId="77777777" w:rsidTr="009738C8">
        <w:trPr>
          <w:trHeight w:val="847"/>
        </w:trPr>
        <w:tc>
          <w:tcPr>
            <w:tcW w:w="634" w:type="dxa"/>
          </w:tcPr>
          <w:p w14:paraId="534971FD" w14:textId="29684F00" w:rsidR="00F84253" w:rsidRDefault="00F84253" w:rsidP="00F842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66" w:type="dxa"/>
          </w:tcPr>
          <w:p w14:paraId="43A6C62F" w14:textId="21AB7BC2" w:rsidR="00F84253" w:rsidRDefault="00F84253" w:rsidP="00F8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ерпул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31" w:type="dxa"/>
          </w:tcPr>
          <w:p w14:paraId="700DD9A7" w14:textId="4AB78343" w:rsidR="00F84253" w:rsidRDefault="00F84253" w:rsidP="00F8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«Великан» в границах поля закрытой шахты «Московская»</w:t>
            </w:r>
          </w:p>
        </w:tc>
        <w:tc>
          <w:tcPr>
            <w:tcW w:w="1916" w:type="dxa"/>
          </w:tcPr>
          <w:p w14:paraId="5E63E10A" w14:textId="7D338D9C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6</w:t>
            </w:r>
          </w:p>
        </w:tc>
        <w:tc>
          <w:tcPr>
            <w:tcW w:w="1844" w:type="dxa"/>
          </w:tcPr>
          <w:p w14:paraId="3DCC8592" w14:textId="77777777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440 </w:t>
            </w:r>
          </w:p>
          <w:p w14:paraId="38BD22C3" w14:textId="6A2CFB18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1.2026</w:t>
            </w:r>
          </w:p>
        </w:tc>
        <w:tc>
          <w:tcPr>
            <w:tcW w:w="1648" w:type="dxa"/>
          </w:tcPr>
          <w:p w14:paraId="4AEB5C6B" w14:textId="5AA9A561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</w:tcPr>
          <w:p w14:paraId="42455CF2" w14:textId="393A5607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F84253" w14:paraId="5CAEB2F9" w14:textId="77777777" w:rsidTr="009738C8">
        <w:trPr>
          <w:trHeight w:val="847"/>
        </w:trPr>
        <w:tc>
          <w:tcPr>
            <w:tcW w:w="634" w:type="dxa"/>
          </w:tcPr>
          <w:p w14:paraId="430DDBBF" w14:textId="3514EAA0" w:rsidR="00F84253" w:rsidRDefault="00F84253" w:rsidP="00F842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66" w:type="dxa"/>
          </w:tcPr>
          <w:p w14:paraId="05B406CE" w14:textId="7E79D2BD" w:rsidR="00F84253" w:rsidRDefault="00F84253" w:rsidP="00F8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нбасс Инвест Уголь»</w:t>
            </w:r>
          </w:p>
        </w:tc>
        <w:tc>
          <w:tcPr>
            <w:tcW w:w="4031" w:type="dxa"/>
          </w:tcPr>
          <w:p w14:paraId="6675CD33" w14:textId="22969BF7" w:rsidR="00F84253" w:rsidRDefault="00F84253" w:rsidP="00F842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ле шах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Донбасс Инвест Уголь»</w:t>
            </w:r>
          </w:p>
        </w:tc>
        <w:tc>
          <w:tcPr>
            <w:tcW w:w="1916" w:type="dxa"/>
          </w:tcPr>
          <w:p w14:paraId="504DF87D" w14:textId="06EA1D96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1844" w:type="dxa"/>
          </w:tcPr>
          <w:p w14:paraId="5A42C0E1" w14:textId="5E7DC893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5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26.01.2026</w:t>
            </w:r>
          </w:p>
        </w:tc>
        <w:tc>
          <w:tcPr>
            <w:tcW w:w="1648" w:type="dxa"/>
          </w:tcPr>
          <w:p w14:paraId="4DEE600A" w14:textId="1A849B60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6C4981E5" w14:textId="77777777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</w:p>
          <w:p w14:paraId="4CE7337A" w14:textId="5B092E18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</w:tr>
      <w:tr w:rsidR="00F84253" w14:paraId="0A950DD8" w14:textId="77777777" w:rsidTr="009738C8">
        <w:trPr>
          <w:trHeight w:val="847"/>
        </w:trPr>
        <w:tc>
          <w:tcPr>
            <w:tcW w:w="634" w:type="dxa"/>
          </w:tcPr>
          <w:p w14:paraId="3A52F6EA" w14:textId="1340D80F" w:rsidR="00F84253" w:rsidRDefault="00F84253" w:rsidP="00F842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66" w:type="dxa"/>
          </w:tcPr>
          <w:p w14:paraId="1BD754B0" w14:textId="39AD80F4" w:rsidR="00F84253" w:rsidRDefault="00F84253" w:rsidP="00F8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якс и Ко»</w:t>
            </w:r>
          </w:p>
        </w:tc>
        <w:tc>
          <w:tcPr>
            <w:tcW w:w="4031" w:type="dxa"/>
          </w:tcPr>
          <w:p w14:paraId="2ED8AA12" w14:textId="5038F1BF" w:rsidR="00F84253" w:rsidRDefault="00F84253" w:rsidP="00F842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ахтоучас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ОО «Аяк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и Ко», выделенный в пределах закрытой шахты «Московская»</w:t>
            </w:r>
          </w:p>
        </w:tc>
        <w:tc>
          <w:tcPr>
            <w:tcW w:w="1916" w:type="dxa"/>
          </w:tcPr>
          <w:p w14:paraId="49014EFA" w14:textId="339F15D0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1844" w:type="dxa"/>
          </w:tcPr>
          <w:p w14:paraId="791495D7" w14:textId="77777777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532</w:t>
            </w:r>
          </w:p>
          <w:p w14:paraId="523FAFE0" w14:textId="25C54BAC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1.2026</w:t>
            </w:r>
          </w:p>
        </w:tc>
        <w:tc>
          <w:tcPr>
            <w:tcW w:w="1648" w:type="dxa"/>
          </w:tcPr>
          <w:p w14:paraId="704B0328" w14:textId="1CF4D4FC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</w:tcPr>
          <w:p w14:paraId="779B96AB" w14:textId="77777777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</w:p>
          <w:p w14:paraId="08C50D1F" w14:textId="26F01722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</w:tr>
      <w:tr w:rsidR="00F84253" w14:paraId="6A6EBDB3" w14:textId="77777777" w:rsidTr="009738C8">
        <w:trPr>
          <w:trHeight w:val="847"/>
        </w:trPr>
        <w:tc>
          <w:tcPr>
            <w:tcW w:w="634" w:type="dxa"/>
          </w:tcPr>
          <w:p w14:paraId="44B85EF5" w14:textId="35705B56" w:rsidR="00F84253" w:rsidRDefault="00F84253" w:rsidP="00F842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66" w:type="dxa"/>
          </w:tcPr>
          <w:p w14:paraId="701FA35C" w14:textId="326CCDE1" w:rsidR="00F84253" w:rsidRDefault="00F84253" w:rsidP="00F8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Г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к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31" w:type="dxa"/>
          </w:tcPr>
          <w:p w14:paraId="08CAEFC5" w14:textId="13231033" w:rsidR="00F84253" w:rsidRDefault="00F84253" w:rsidP="00F8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бло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6" w:type="dxa"/>
          </w:tcPr>
          <w:p w14:paraId="6C5D090B" w14:textId="433137BD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1844" w:type="dxa"/>
          </w:tcPr>
          <w:p w14:paraId="523424E0" w14:textId="77777777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2B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73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30D8D7" w14:textId="35778FB3" w:rsidR="00F84253" w:rsidRPr="0037322B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2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  <w:r w:rsidRPr="0037322B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1648" w:type="dxa"/>
          </w:tcPr>
          <w:p w14:paraId="14FB9509" w14:textId="46D09633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</w:tcPr>
          <w:p w14:paraId="4B1F0A01" w14:textId="77777777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</w:p>
          <w:p w14:paraId="12914773" w14:textId="00CF9C4A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</w:tr>
      <w:tr w:rsidR="00F84253" w14:paraId="11C43C96" w14:textId="77777777" w:rsidTr="009738C8">
        <w:trPr>
          <w:trHeight w:val="847"/>
        </w:trPr>
        <w:tc>
          <w:tcPr>
            <w:tcW w:w="634" w:type="dxa"/>
          </w:tcPr>
          <w:p w14:paraId="1202B9CA" w14:textId="30551276" w:rsidR="00F84253" w:rsidRDefault="00F84253" w:rsidP="00F842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66" w:type="dxa"/>
          </w:tcPr>
          <w:p w14:paraId="0D9E2625" w14:textId="4AB20A80" w:rsidR="00F84253" w:rsidRDefault="00F84253" w:rsidP="00F8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атурн»</w:t>
            </w:r>
          </w:p>
        </w:tc>
        <w:tc>
          <w:tcPr>
            <w:tcW w:w="4031" w:type="dxa"/>
          </w:tcPr>
          <w:p w14:paraId="072A0FEB" w14:textId="2B49B997" w:rsidR="00F84253" w:rsidRDefault="00F84253" w:rsidP="00F842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 шахты «Западная»</w:t>
            </w:r>
          </w:p>
        </w:tc>
        <w:tc>
          <w:tcPr>
            <w:tcW w:w="1916" w:type="dxa"/>
          </w:tcPr>
          <w:p w14:paraId="73B15FDE" w14:textId="466192FF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1844" w:type="dxa"/>
          </w:tcPr>
          <w:p w14:paraId="285122DF" w14:textId="77777777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2B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373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B7BC02" w14:textId="4BB37D82" w:rsidR="00F84253" w:rsidRPr="0037322B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2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  <w:r w:rsidRPr="0037322B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1648" w:type="dxa"/>
          </w:tcPr>
          <w:p w14:paraId="01B49C61" w14:textId="3FE2BC6B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786326B1" w14:textId="77777777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</w:p>
          <w:p w14:paraId="08DFEE43" w14:textId="0ED03BA1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</w:tr>
      <w:tr w:rsidR="00F84253" w14:paraId="222A5794" w14:textId="77777777" w:rsidTr="009738C8">
        <w:trPr>
          <w:trHeight w:val="847"/>
        </w:trPr>
        <w:tc>
          <w:tcPr>
            <w:tcW w:w="634" w:type="dxa"/>
          </w:tcPr>
          <w:p w14:paraId="38CB6999" w14:textId="4D6E9125" w:rsidR="00F84253" w:rsidRDefault="00F84253" w:rsidP="00F842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66" w:type="dxa"/>
          </w:tcPr>
          <w:p w14:paraId="6E9EE7A0" w14:textId="25C3241E" w:rsidR="00F84253" w:rsidRDefault="00F84253" w:rsidP="00F8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Фирма «Речна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оу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у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-2</w:t>
            </w:r>
          </w:p>
        </w:tc>
        <w:tc>
          <w:tcPr>
            <w:tcW w:w="4031" w:type="dxa"/>
          </w:tcPr>
          <w:p w14:paraId="6128C52E" w14:textId="4A4D470C" w:rsidR="00F84253" w:rsidRPr="00872BBD" w:rsidRDefault="00F84253" w:rsidP="00F842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72B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ахтоучасток</w:t>
            </w:r>
            <w:proofErr w:type="spellEnd"/>
            <w:r w:rsidRPr="00872B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ОО «Фирма Речная» в границах </w:t>
            </w:r>
            <w:proofErr w:type="spellStart"/>
            <w:r w:rsidRPr="00872B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ахтоучастков</w:t>
            </w:r>
            <w:proofErr w:type="spellEnd"/>
            <w:r w:rsidRPr="00872B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№ 1/3, № 1/4», (участок </w:t>
            </w:r>
            <w:proofErr w:type="spellStart"/>
            <w:r w:rsidRPr="00872B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усский</w:t>
            </w:r>
            <w:proofErr w:type="spellEnd"/>
            <w:r w:rsidRPr="00872B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№ 1-2)</w:t>
            </w:r>
          </w:p>
        </w:tc>
        <w:tc>
          <w:tcPr>
            <w:tcW w:w="1916" w:type="dxa"/>
          </w:tcPr>
          <w:p w14:paraId="742170D1" w14:textId="11AB8163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</w:tc>
        <w:tc>
          <w:tcPr>
            <w:tcW w:w="1844" w:type="dxa"/>
          </w:tcPr>
          <w:p w14:paraId="7B8F6743" w14:textId="77777777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870</w:t>
            </w:r>
          </w:p>
          <w:p w14:paraId="41F1EC79" w14:textId="47796D4D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2.2026</w:t>
            </w:r>
          </w:p>
        </w:tc>
        <w:tc>
          <w:tcPr>
            <w:tcW w:w="1648" w:type="dxa"/>
          </w:tcPr>
          <w:p w14:paraId="7909C32F" w14:textId="1862F579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</w:tcPr>
          <w:p w14:paraId="276FD5E9" w14:textId="77777777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</w:p>
          <w:p w14:paraId="0691CB21" w14:textId="086E12E8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</w:tr>
      <w:tr w:rsidR="00F84253" w14:paraId="3062073B" w14:textId="77777777" w:rsidTr="009738C8">
        <w:trPr>
          <w:trHeight w:val="847"/>
        </w:trPr>
        <w:tc>
          <w:tcPr>
            <w:tcW w:w="634" w:type="dxa"/>
          </w:tcPr>
          <w:p w14:paraId="7E3709B7" w14:textId="3BBC1C81" w:rsidR="00F84253" w:rsidRDefault="00F84253" w:rsidP="00F842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66" w:type="dxa"/>
          </w:tcPr>
          <w:p w14:paraId="207CB8CE" w14:textId="3A9E51F0" w:rsidR="00F84253" w:rsidRDefault="00F84253" w:rsidP="00F8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ирма «Речная» Шахта «Алмазная»</w:t>
            </w:r>
          </w:p>
        </w:tc>
        <w:tc>
          <w:tcPr>
            <w:tcW w:w="4031" w:type="dxa"/>
          </w:tcPr>
          <w:p w14:paraId="6BCA6C1C" w14:textId="66BA2C31" w:rsidR="00F84253" w:rsidRPr="00134BC0" w:rsidRDefault="00F84253" w:rsidP="00F842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 шахты «Алмазная», в границах поля закрытой шахты «Московская»</w:t>
            </w:r>
          </w:p>
        </w:tc>
        <w:tc>
          <w:tcPr>
            <w:tcW w:w="1916" w:type="dxa"/>
          </w:tcPr>
          <w:p w14:paraId="4FA24DA1" w14:textId="0F3E42FF" w:rsidR="00F84253" w:rsidRPr="00BE020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203"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</w:tc>
        <w:tc>
          <w:tcPr>
            <w:tcW w:w="1844" w:type="dxa"/>
          </w:tcPr>
          <w:p w14:paraId="629CF964" w14:textId="77777777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871</w:t>
            </w:r>
          </w:p>
          <w:p w14:paraId="20890337" w14:textId="3B18597B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2.2026</w:t>
            </w:r>
          </w:p>
        </w:tc>
        <w:tc>
          <w:tcPr>
            <w:tcW w:w="1648" w:type="dxa"/>
          </w:tcPr>
          <w:p w14:paraId="434D13C5" w14:textId="302D8998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</w:tcPr>
          <w:p w14:paraId="5E0451C0" w14:textId="77777777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</w:p>
          <w:p w14:paraId="7EFC4EA5" w14:textId="66C1222B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</w:tr>
      <w:tr w:rsidR="00F84253" w14:paraId="43912578" w14:textId="77777777" w:rsidTr="009738C8">
        <w:trPr>
          <w:trHeight w:val="847"/>
        </w:trPr>
        <w:tc>
          <w:tcPr>
            <w:tcW w:w="634" w:type="dxa"/>
          </w:tcPr>
          <w:p w14:paraId="02149D2B" w14:textId="325733DA" w:rsidR="00F84253" w:rsidRDefault="00F84253" w:rsidP="00F842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66" w:type="dxa"/>
          </w:tcPr>
          <w:p w14:paraId="6BDE2B52" w14:textId="566D0211" w:rsidR="00F84253" w:rsidRDefault="00F84253" w:rsidP="00F8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ИК «Патриот»</w:t>
            </w:r>
          </w:p>
        </w:tc>
        <w:tc>
          <w:tcPr>
            <w:tcW w:w="4031" w:type="dxa"/>
          </w:tcPr>
          <w:p w14:paraId="4530EB8B" w14:textId="2EF53825" w:rsidR="00F84253" w:rsidRPr="00134BC0" w:rsidRDefault="00F84253" w:rsidP="00F842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нические границы шахты «</w:t>
            </w:r>
            <w:proofErr w:type="spellStart"/>
            <w:r w:rsidRPr="0013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митровская</w:t>
            </w:r>
            <w:proofErr w:type="spellEnd"/>
            <w:r w:rsidRPr="0013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3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участок </w:t>
            </w:r>
            <w:proofErr w:type="spellStart"/>
            <w:r w:rsidRPr="0013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усский</w:t>
            </w:r>
            <w:proofErr w:type="spellEnd"/>
            <w:r w:rsidRPr="0013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-2)</w:t>
            </w:r>
          </w:p>
        </w:tc>
        <w:tc>
          <w:tcPr>
            <w:tcW w:w="1916" w:type="dxa"/>
          </w:tcPr>
          <w:p w14:paraId="00C8FC8E" w14:textId="1077A17C" w:rsidR="00F84253" w:rsidRPr="00BE020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203"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</w:tc>
        <w:tc>
          <w:tcPr>
            <w:tcW w:w="1844" w:type="dxa"/>
          </w:tcPr>
          <w:p w14:paraId="587AD4CF" w14:textId="77777777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872</w:t>
            </w:r>
          </w:p>
          <w:p w14:paraId="398D8AE2" w14:textId="7B42DCF7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2.2026</w:t>
            </w:r>
          </w:p>
        </w:tc>
        <w:tc>
          <w:tcPr>
            <w:tcW w:w="1648" w:type="dxa"/>
          </w:tcPr>
          <w:p w14:paraId="0615DBE5" w14:textId="4F23F2C8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3125B0A8" w14:textId="77777777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</w:p>
          <w:p w14:paraId="0FA18C54" w14:textId="0DF6FA3F" w:rsidR="00F84253" w:rsidRDefault="00F84253" w:rsidP="00F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</w:tr>
      <w:bookmarkEnd w:id="0"/>
    </w:tbl>
    <w:p w14:paraId="7CCBA58B" w14:textId="43C39C07" w:rsidR="00925C78" w:rsidRDefault="00925C78">
      <w:pPr>
        <w:spacing w:after="0" w:line="360" w:lineRule="auto"/>
        <w:jc w:val="center"/>
        <w:rPr>
          <w:rFonts w:ascii="Times New Roman" w:hAnsi="Times New Roman" w:cs="Times New Roman"/>
          <w:sz w:val="2"/>
          <w:szCs w:val="2"/>
        </w:rPr>
      </w:pPr>
    </w:p>
    <w:p w14:paraId="42458F03" w14:textId="018C3119" w:rsidR="0051720D" w:rsidRPr="0051720D" w:rsidRDefault="0051720D" w:rsidP="0051720D">
      <w:pPr>
        <w:rPr>
          <w:rFonts w:ascii="Times New Roman" w:hAnsi="Times New Roman" w:cs="Times New Roman"/>
          <w:sz w:val="2"/>
          <w:szCs w:val="2"/>
        </w:rPr>
      </w:pPr>
    </w:p>
    <w:p w14:paraId="730BC7D6" w14:textId="628ED73E" w:rsidR="0051720D" w:rsidRPr="00E82FF4" w:rsidRDefault="0051720D" w:rsidP="005172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"/>
          <w:szCs w:val="2"/>
        </w:rPr>
        <w:lastRenderedPageBreak/>
        <w:tab/>
      </w:r>
      <w:bookmarkStart w:id="4" w:name="_Hlk215842027"/>
      <w:r w:rsidRPr="00E82FF4">
        <w:rPr>
          <w:rFonts w:ascii="Times New Roman" w:hAnsi="Times New Roman" w:cs="Times New Roman"/>
          <w:b/>
          <w:bCs/>
          <w:sz w:val="28"/>
          <w:szCs w:val="28"/>
        </w:rPr>
        <w:t>Реестр решений по согласованию планов (схем) развития горных работ на 202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82FF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25FE49C4" w14:textId="77777777" w:rsidR="0051720D" w:rsidRDefault="0051720D" w:rsidP="005172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FF4">
        <w:rPr>
          <w:rFonts w:ascii="Times New Roman" w:hAnsi="Times New Roman" w:cs="Times New Roman"/>
          <w:b/>
          <w:bCs/>
          <w:sz w:val="28"/>
          <w:szCs w:val="28"/>
        </w:rPr>
        <w:t>по видам полезных ископаемых Донецкого управления Ростехнадзора</w:t>
      </w:r>
    </w:p>
    <w:p w14:paraId="2760A2C5" w14:textId="77777777" w:rsidR="0051720D" w:rsidRPr="00E82FF4" w:rsidRDefault="0051720D" w:rsidP="005172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предприятия горнорудной промышленности)</w:t>
      </w:r>
    </w:p>
    <w:tbl>
      <w:tblPr>
        <w:tblStyle w:val="af9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2693"/>
        <w:gridCol w:w="3828"/>
        <w:gridCol w:w="1842"/>
        <w:gridCol w:w="2410"/>
        <w:gridCol w:w="2516"/>
      </w:tblGrid>
      <w:tr w:rsidR="0051720D" w14:paraId="762F2BC5" w14:textId="77777777" w:rsidTr="0051720D">
        <w:tc>
          <w:tcPr>
            <w:tcW w:w="709" w:type="dxa"/>
          </w:tcPr>
          <w:bookmarkEnd w:id="4"/>
          <w:p w14:paraId="23AD197E" w14:textId="77777777" w:rsidR="0051720D" w:rsidRDefault="0051720D" w:rsidP="00733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14:paraId="42B7BD0E" w14:textId="77777777" w:rsidR="0051720D" w:rsidRDefault="0051720D" w:rsidP="00733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828" w:type="dxa"/>
          </w:tcPr>
          <w:p w14:paraId="1DDCAA77" w14:textId="77777777" w:rsidR="0051720D" w:rsidRDefault="0051720D" w:rsidP="00733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сторождения (участка недр)</w:t>
            </w:r>
          </w:p>
        </w:tc>
        <w:tc>
          <w:tcPr>
            <w:tcW w:w="1842" w:type="dxa"/>
          </w:tcPr>
          <w:p w14:paraId="35844BAE" w14:textId="77777777" w:rsidR="0051720D" w:rsidRDefault="0051720D" w:rsidP="00733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ассмотрения</w:t>
            </w:r>
          </w:p>
        </w:tc>
        <w:tc>
          <w:tcPr>
            <w:tcW w:w="2410" w:type="dxa"/>
          </w:tcPr>
          <w:p w14:paraId="2F5831BF" w14:textId="77777777" w:rsidR="0051720D" w:rsidRDefault="0051720D" w:rsidP="00733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протокола</w:t>
            </w:r>
          </w:p>
        </w:tc>
        <w:tc>
          <w:tcPr>
            <w:tcW w:w="2516" w:type="dxa"/>
          </w:tcPr>
          <w:p w14:paraId="65793690" w14:textId="77777777" w:rsidR="0051720D" w:rsidRDefault="0051720D" w:rsidP="00733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и дата окончания</w:t>
            </w:r>
          </w:p>
        </w:tc>
      </w:tr>
      <w:tr w:rsidR="00912D0D" w:rsidRPr="00D45FDE" w14:paraId="1CD5CE60" w14:textId="77777777" w:rsidTr="0051720D">
        <w:tc>
          <w:tcPr>
            <w:tcW w:w="709" w:type="dxa"/>
          </w:tcPr>
          <w:p w14:paraId="0AAF0F45" w14:textId="0FDC54F8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14:paraId="78E9705A" w14:textId="2CC812F2" w:rsidR="00912D0D" w:rsidRPr="00912D0D" w:rsidRDefault="00912D0D" w:rsidP="0099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ОО «</w:t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резский</w:t>
            </w:r>
            <w:proofErr w:type="spellEnd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рьер</w:t>
            </w:r>
            <w:proofErr w:type="spellEnd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828" w:type="dxa"/>
          </w:tcPr>
          <w:p w14:paraId="2E8825EE" w14:textId="10CF5E63" w:rsidR="00912D0D" w:rsidRPr="00912D0D" w:rsidRDefault="00912D0D" w:rsidP="0099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сток</w:t>
            </w:r>
            <w:proofErr w:type="spellEnd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 </w:t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истяковского</w:t>
            </w:r>
            <w:proofErr w:type="spellEnd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орождения</w:t>
            </w:r>
            <w:proofErr w:type="spellEnd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счаников</w:t>
            </w:r>
            <w:proofErr w:type="spellEnd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14:paraId="3823F168" w14:textId="7740F881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1.2025</w:t>
            </w:r>
          </w:p>
        </w:tc>
        <w:tc>
          <w:tcPr>
            <w:tcW w:w="2410" w:type="dxa"/>
          </w:tcPr>
          <w:p w14:paraId="39E60A28" w14:textId="77777777" w:rsid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13279</w:t>
            </w:r>
          </w:p>
          <w:p w14:paraId="154F7D05" w14:textId="35167728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1.2025</w:t>
            </w:r>
          </w:p>
        </w:tc>
        <w:tc>
          <w:tcPr>
            <w:tcW w:w="2516" w:type="dxa"/>
          </w:tcPr>
          <w:p w14:paraId="257BE390" w14:textId="43D65C23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 согласовано</w:t>
            </w:r>
          </w:p>
        </w:tc>
      </w:tr>
      <w:tr w:rsidR="00912D0D" w:rsidRPr="00D45FDE" w14:paraId="7F26E768" w14:textId="77777777" w:rsidTr="0051720D">
        <w:tc>
          <w:tcPr>
            <w:tcW w:w="709" w:type="dxa"/>
          </w:tcPr>
          <w:p w14:paraId="515B0227" w14:textId="4ABB3F08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14:paraId="2B6E84BC" w14:textId="719038AD" w:rsidR="00912D0D" w:rsidRPr="00912D0D" w:rsidRDefault="00912D0D" w:rsidP="0099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ОО «ПИК-ЦЕМЕНТ»</w:t>
            </w:r>
          </w:p>
        </w:tc>
        <w:tc>
          <w:tcPr>
            <w:tcW w:w="3828" w:type="dxa"/>
          </w:tcPr>
          <w:p w14:paraId="49E6EFB8" w14:textId="2848B440" w:rsidR="00912D0D" w:rsidRPr="00A47172" w:rsidRDefault="00912D0D" w:rsidP="0099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172">
              <w:rPr>
                <w:rFonts w:ascii="Times New Roman" w:hAnsi="Times New Roman" w:cs="Times New Roman"/>
                <w:sz w:val="24"/>
                <w:szCs w:val="24"/>
              </w:rPr>
              <w:t>Карповский</w:t>
            </w:r>
            <w:proofErr w:type="spellEnd"/>
            <w:r w:rsidRPr="00A47172">
              <w:rPr>
                <w:rFonts w:ascii="Times New Roman" w:hAnsi="Times New Roman" w:cs="Times New Roman"/>
                <w:sz w:val="24"/>
                <w:szCs w:val="24"/>
              </w:rPr>
              <w:t xml:space="preserve"> карьер мела и мергеля</w:t>
            </w:r>
          </w:p>
        </w:tc>
        <w:tc>
          <w:tcPr>
            <w:tcW w:w="1842" w:type="dxa"/>
          </w:tcPr>
          <w:p w14:paraId="3B87545D" w14:textId="5F72967C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1.2025</w:t>
            </w:r>
          </w:p>
        </w:tc>
        <w:tc>
          <w:tcPr>
            <w:tcW w:w="2410" w:type="dxa"/>
          </w:tcPr>
          <w:p w14:paraId="3F84EA19" w14:textId="2AA13421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1349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1.2025</w:t>
            </w:r>
          </w:p>
        </w:tc>
        <w:tc>
          <w:tcPr>
            <w:tcW w:w="2516" w:type="dxa"/>
          </w:tcPr>
          <w:p w14:paraId="6915A9FB" w14:textId="776B32A3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 согласовано</w:t>
            </w:r>
          </w:p>
        </w:tc>
      </w:tr>
      <w:tr w:rsidR="00912D0D" w14:paraId="548825C7" w14:textId="77777777" w:rsidTr="0051720D">
        <w:tc>
          <w:tcPr>
            <w:tcW w:w="709" w:type="dxa"/>
          </w:tcPr>
          <w:p w14:paraId="12889032" w14:textId="39FAC100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</w:tcPr>
          <w:p w14:paraId="1C109B1E" w14:textId="7A41A0BC" w:rsidR="00912D0D" w:rsidRPr="00912D0D" w:rsidRDefault="00912D0D" w:rsidP="0099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ОО «</w:t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ранский</w:t>
            </w:r>
            <w:proofErr w:type="spellEnd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рьер</w:t>
            </w:r>
            <w:proofErr w:type="spellEnd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828" w:type="dxa"/>
          </w:tcPr>
          <w:p w14:paraId="441B9647" w14:textId="64A88EAA" w:rsidR="00912D0D" w:rsidRPr="00912D0D" w:rsidRDefault="00912D0D" w:rsidP="0099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ранское</w:t>
            </w:r>
            <w:proofErr w:type="spellEnd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орождение</w:t>
            </w:r>
            <w:proofErr w:type="spellEnd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нита</w:t>
            </w:r>
            <w:proofErr w:type="spellEnd"/>
          </w:p>
        </w:tc>
        <w:tc>
          <w:tcPr>
            <w:tcW w:w="1842" w:type="dxa"/>
          </w:tcPr>
          <w:p w14:paraId="71610D76" w14:textId="1591ED1C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1.2025</w:t>
            </w:r>
          </w:p>
        </w:tc>
        <w:tc>
          <w:tcPr>
            <w:tcW w:w="2410" w:type="dxa"/>
          </w:tcPr>
          <w:p w14:paraId="62152B0C" w14:textId="649CD3F0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1362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2.2025</w:t>
            </w:r>
          </w:p>
        </w:tc>
        <w:tc>
          <w:tcPr>
            <w:tcW w:w="2516" w:type="dxa"/>
          </w:tcPr>
          <w:p w14:paraId="61214605" w14:textId="262843A7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гласовано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до 31.12.2026)</w:t>
            </w:r>
          </w:p>
        </w:tc>
      </w:tr>
      <w:tr w:rsidR="00912D0D" w14:paraId="21562FCF" w14:textId="77777777" w:rsidTr="0051720D">
        <w:tc>
          <w:tcPr>
            <w:tcW w:w="709" w:type="dxa"/>
          </w:tcPr>
          <w:p w14:paraId="061E15B8" w14:textId="41535DA0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</w:tcPr>
          <w:p w14:paraId="4B33DFD4" w14:textId="283AFED1" w:rsidR="00912D0D" w:rsidRPr="00912D0D" w:rsidRDefault="00912D0D" w:rsidP="0099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ОО «ГИЛЬДИЯ ГРУПП»</w:t>
            </w:r>
          </w:p>
        </w:tc>
        <w:tc>
          <w:tcPr>
            <w:tcW w:w="3828" w:type="dxa"/>
          </w:tcPr>
          <w:p w14:paraId="201E9365" w14:textId="2D83887B" w:rsidR="00912D0D" w:rsidRPr="00912D0D" w:rsidRDefault="00912D0D" w:rsidP="0099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торое</w:t>
            </w:r>
            <w:proofErr w:type="spellEnd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ыльское</w:t>
            </w:r>
            <w:proofErr w:type="spellEnd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орождение</w:t>
            </w:r>
            <w:proofErr w:type="spellEnd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нитов</w:t>
            </w:r>
            <w:proofErr w:type="spellEnd"/>
          </w:p>
        </w:tc>
        <w:tc>
          <w:tcPr>
            <w:tcW w:w="1842" w:type="dxa"/>
          </w:tcPr>
          <w:p w14:paraId="50095931" w14:textId="68B0E3CD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12.2025</w:t>
            </w:r>
          </w:p>
        </w:tc>
        <w:tc>
          <w:tcPr>
            <w:tcW w:w="2410" w:type="dxa"/>
          </w:tcPr>
          <w:p w14:paraId="143205BF" w14:textId="3B318488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1362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2.2025</w:t>
            </w:r>
          </w:p>
        </w:tc>
        <w:tc>
          <w:tcPr>
            <w:tcW w:w="2516" w:type="dxa"/>
          </w:tcPr>
          <w:p w14:paraId="5E133146" w14:textId="04C01546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гласовано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до 31.12.2026)</w:t>
            </w:r>
          </w:p>
        </w:tc>
      </w:tr>
      <w:tr w:rsidR="00912D0D" w14:paraId="25934EF8" w14:textId="77777777" w:rsidTr="0051720D">
        <w:tc>
          <w:tcPr>
            <w:tcW w:w="709" w:type="dxa"/>
          </w:tcPr>
          <w:p w14:paraId="0274E8D3" w14:textId="16BA7DBA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</w:tcPr>
          <w:p w14:paraId="5A14AB36" w14:textId="499DBB29" w:rsidR="00912D0D" w:rsidRPr="00912D0D" w:rsidRDefault="00912D0D" w:rsidP="0099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ОО «ГИЛЬДИЯ ГРУПП»</w:t>
            </w:r>
          </w:p>
        </w:tc>
        <w:tc>
          <w:tcPr>
            <w:tcW w:w="3828" w:type="dxa"/>
          </w:tcPr>
          <w:p w14:paraId="65F9182D" w14:textId="05908F28" w:rsidR="00912D0D" w:rsidRPr="00912D0D" w:rsidRDefault="00912D0D" w:rsidP="0099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вое Прохоровское месторождение песка</w:t>
            </w:r>
          </w:p>
        </w:tc>
        <w:tc>
          <w:tcPr>
            <w:tcW w:w="1842" w:type="dxa"/>
          </w:tcPr>
          <w:p w14:paraId="202153DC" w14:textId="00C72A5C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12.2025</w:t>
            </w:r>
          </w:p>
        </w:tc>
        <w:tc>
          <w:tcPr>
            <w:tcW w:w="2410" w:type="dxa"/>
          </w:tcPr>
          <w:p w14:paraId="077A3735" w14:textId="070332F8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136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2.2025</w:t>
            </w:r>
          </w:p>
        </w:tc>
        <w:tc>
          <w:tcPr>
            <w:tcW w:w="2516" w:type="dxa"/>
          </w:tcPr>
          <w:p w14:paraId="76A4A678" w14:textId="2A1A2885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гласовано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до 31.12.2026)</w:t>
            </w:r>
          </w:p>
        </w:tc>
      </w:tr>
      <w:tr w:rsidR="00912D0D" w14:paraId="68112B9B" w14:textId="77777777" w:rsidTr="0051720D">
        <w:tc>
          <w:tcPr>
            <w:tcW w:w="709" w:type="dxa"/>
          </w:tcPr>
          <w:p w14:paraId="2A6D47BD" w14:textId="48913C13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93" w:type="dxa"/>
          </w:tcPr>
          <w:p w14:paraId="3D65E298" w14:textId="06BA82DE" w:rsidR="00912D0D" w:rsidRPr="00912D0D" w:rsidRDefault="00912D0D" w:rsidP="0099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ОО «</w:t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ьмановский</w:t>
            </w:r>
            <w:proofErr w:type="spellEnd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рьер</w:t>
            </w:r>
            <w:proofErr w:type="spellEnd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828" w:type="dxa"/>
          </w:tcPr>
          <w:p w14:paraId="08B2BF42" w14:textId="3C3B2995" w:rsidR="00912D0D" w:rsidRPr="00912D0D" w:rsidRDefault="00912D0D" w:rsidP="0099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нитное месторождение кристаллических пород</w:t>
            </w:r>
          </w:p>
        </w:tc>
        <w:tc>
          <w:tcPr>
            <w:tcW w:w="1842" w:type="dxa"/>
          </w:tcPr>
          <w:p w14:paraId="4C5FF8E1" w14:textId="44B7160A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.2025</w:t>
            </w:r>
          </w:p>
        </w:tc>
        <w:tc>
          <w:tcPr>
            <w:tcW w:w="2410" w:type="dxa"/>
          </w:tcPr>
          <w:p w14:paraId="18DBA888" w14:textId="14B535F1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1380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.2025</w:t>
            </w:r>
          </w:p>
        </w:tc>
        <w:tc>
          <w:tcPr>
            <w:tcW w:w="2516" w:type="dxa"/>
          </w:tcPr>
          <w:p w14:paraId="3DDD2640" w14:textId="7E3332C1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гласовано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до 31.12.2026)</w:t>
            </w:r>
          </w:p>
        </w:tc>
      </w:tr>
      <w:tr w:rsidR="00912D0D" w14:paraId="3AED5909" w14:textId="77777777" w:rsidTr="0051720D">
        <w:tc>
          <w:tcPr>
            <w:tcW w:w="709" w:type="dxa"/>
          </w:tcPr>
          <w:p w14:paraId="3B07AACE" w14:textId="0D2F114C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93" w:type="dxa"/>
          </w:tcPr>
          <w:p w14:paraId="3030792D" w14:textId="61B75BC3" w:rsidR="00912D0D" w:rsidRPr="00912D0D" w:rsidRDefault="00912D0D" w:rsidP="0099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ОО «ПИК-ЦЕМЕНТ»</w:t>
            </w:r>
          </w:p>
        </w:tc>
        <w:tc>
          <w:tcPr>
            <w:tcW w:w="3828" w:type="dxa"/>
          </w:tcPr>
          <w:p w14:paraId="4EA5931B" w14:textId="524828CC" w:rsidR="00912D0D" w:rsidRPr="00912D0D" w:rsidRDefault="00912D0D" w:rsidP="0099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рповское</w:t>
            </w:r>
            <w:proofErr w:type="spellEnd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ло-мергелевое</w:t>
            </w:r>
            <w:proofErr w:type="spellEnd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орождение</w:t>
            </w:r>
            <w:proofErr w:type="spellEnd"/>
          </w:p>
        </w:tc>
        <w:tc>
          <w:tcPr>
            <w:tcW w:w="1842" w:type="dxa"/>
          </w:tcPr>
          <w:p w14:paraId="410951E5" w14:textId="3551F599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.2025</w:t>
            </w:r>
          </w:p>
        </w:tc>
        <w:tc>
          <w:tcPr>
            <w:tcW w:w="2410" w:type="dxa"/>
          </w:tcPr>
          <w:p w14:paraId="1D9784ED" w14:textId="281DF582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1382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2.2025</w:t>
            </w:r>
          </w:p>
        </w:tc>
        <w:tc>
          <w:tcPr>
            <w:tcW w:w="2516" w:type="dxa"/>
          </w:tcPr>
          <w:p w14:paraId="58D33D8E" w14:textId="2534BBCF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гласовано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до 31.12.2026)</w:t>
            </w:r>
          </w:p>
        </w:tc>
      </w:tr>
      <w:tr w:rsidR="00912D0D" w14:paraId="44A53BF6" w14:textId="77777777" w:rsidTr="0051720D">
        <w:tc>
          <w:tcPr>
            <w:tcW w:w="709" w:type="dxa"/>
          </w:tcPr>
          <w:p w14:paraId="4521B34C" w14:textId="7315BF59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93" w:type="dxa"/>
          </w:tcPr>
          <w:p w14:paraId="245AC0A8" w14:textId="77777777" w:rsidR="00912D0D" w:rsidRPr="00A47172" w:rsidRDefault="00912D0D" w:rsidP="0099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72">
              <w:rPr>
                <w:rFonts w:ascii="Times New Roman" w:hAnsi="Times New Roman" w:cs="Times New Roman"/>
                <w:sz w:val="24"/>
                <w:szCs w:val="24"/>
              </w:rPr>
              <w:t xml:space="preserve">ООО «ЮГМК Донецк» </w:t>
            </w:r>
          </w:p>
          <w:p w14:paraId="38E840DA" w14:textId="489DA24E" w:rsidR="00912D0D" w:rsidRPr="00A47172" w:rsidRDefault="00912D0D" w:rsidP="0099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72">
              <w:rPr>
                <w:rFonts w:ascii="Times New Roman" w:hAnsi="Times New Roman" w:cs="Times New Roman"/>
                <w:sz w:val="24"/>
                <w:szCs w:val="24"/>
              </w:rPr>
              <w:t>Филиал № 6 «Комсомольское рудоуправление»</w:t>
            </w:r>
          </w:p>
        </w:tc>
        <w:tc>
          <w:tcPr>
            <w:tcW w:w="3828" w:type="dxa"/>
          </w:tcPr>
          <w:p w14:paraId="410CC7A8" w14:textId="09F4D7FA" w:rsidR="00912D0D" w:rsidRPr="0099315C" w:rsidRDefault="00912D0D" w:rsidP="0099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5C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карьер, </w:t>
            </w:r>
            <w:proofErr w:type="spellStart"/>
            <w:r w:rsidRPr="0099315C">
              <w:rPr>
                <w:rFonts w:ascii="Times New Roman" w:hAnsi="Times New Roman" w:cs="Times New Roman"/>
                <w:sz w:val="24"/>
                <w:szCs w:val="24"/>
              </w:rPr>
              <w:t>Каракубского</w:t>
            </w:r>
            <w:proofErr w:type="spellEnd"/>
            <w:r w:rsidRPr="0099315C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 флюсовых известняков</w:t>
            </w:r>
            <w:r w:rsidR="00993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2254576B" w14:textId="5AAF7A52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2.2025</w:t>
            </w:r>
          </w:p>
        </w:tc>
        <w:tc>
          <w:tcPr>
            <w:tcW w:w="2410" w:type="dxa"/>
          </w:tcPr>
          <w:p w14:paraId="18AA601E" w14:textId="223BC6DF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1423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2.2025</w:t>
            </w:r>
          </w:p>
        </w:tc>
        <w:tc>
          <w:tcPr>
            <w:tcW w:w="2516" w:type="dxa"/>
          </w:tcPr>
          <w:p w14:paraId="5B3613DF" w14:textId="3D1B4B1C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гласовано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до 31.12.2026)</w:t>
            </w:r>
          </w:p>
        </w:tc>
      </w:tr>
      <w:tr w:rsidR="00912D0D" w14:paraId="552F46C1" w14:textId="77777777" w:rsidTr="0051720D">
        <w:tc>
          <w:tcPr>
            <w:tcW w:w="709" w:type="dxa"/>
          </w:tcPr>
          <w:p w14:paraId="11FA2011" w14:textId="5B1D58CC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93" w:type="dxa"/>
          </w:tcPr>
          <w:p w14:paraId="0FE46BF8" w14:textId="77777777" w:rsidR="00912D0D" w:rsidRPr="00A47172" w:rsidRDefault="00912D0D" w:rsidP="0099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72">
              <w:rPr>
                <w:rFonts w:ascii="Times New Roman" w:hAnsi="Times New Roman" w:cs="Times New Roman"/>
                <w:sz w:val="24"/>
                <w:szCs w:val="24"/>
              </w:rPr>
              <w:t xml:space="preserve">ООО «ЮГМК Донецк» </w:t>
            </w:r>
          </w:p>
          <w:p w14:paraId="43ACDB88" w14:textId="490EC51C" w:rsidR="00912D0D" w:rsidRPr="00A47172" w:rsidRDefault="00912D0D" w:rsidP="0099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72">
              <w:rPr>
                <w:rFonts w:ascii="Times New Roman" w:hAnsi="Times New Roman" w:cs="Times New Roman"/>
                <w:sz w:val="24"/>
                <w:szCs w:val="24"/>
              </w:rPr>
              <w:t>Филиал № 6 «Комсомольское рудоуправление»</w:t>
            </w:r>
          </w:p>
        </w:tc>
        <w:tc>
          <w:tcPr>
            <w:tcW w:w="3828" w:type="dxa"/>
          </w:tcPr>
          <w:p w14:paraId="596EC274" w14:textId="55DFE8DA" w:rsidR="00912D0D" w:rsidRPr="0099315C" w:rsidRDefault="00912D0D" w:rsidP="0099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15C">
              <w:rPr>
                <w:rFonts w:ascii="Times New Roman" w:hAnsi="Times New Roman" w:cs="Times New Roman"/>
                <w:sz w:val="24"/>
                <w:szCs w:val="24"/>
              </w:rPr>
              <w:t>Жеголевский</w:t>
            </w:r>
            <w:proofErr w:type="spellEnd"/>
            <w:r w:rsidRPr="0099315C">
              <w:rPr>
                <w:rFonts w:ascii="Times New Roman" w:hAnsi="Times New Roman" w:cs="Times New Roman"/>
                <w:sz w:val="24"/>
                <w:szCs w:val="24"/>
              </w:rPr>
              <w:t xml:space="preserve"> карьер, </w:t>
            </w:r>
            <w:proofErr w:type="spellStart"/>
            <w:r w:rsidRPr="0099315C">
              <w:rPr>
                <w:rFonts w:ascii="Times New Roman" w:hAnsi="Times New Roman" w:cs="Times New Roman"/>
                <w:sz w:val="24"/>
                <w:szCs w:val="24"/>
              </w:rPr>
              <w:t>Каракубского</w:t>
            </w:r>
            <w:proofErr w:type="spellEnd"/>
            <w:r w:rsidRPr="0099315C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 флюсовых известняков</w:t>
            </w:r>
            <w:r w:rsidR="00993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0926B203" w14:textId="39E78D0B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2.2025</w:t>
            </w:r>
          </w:p>
        </w:tc>
        <w:tc>
          <w:tcPr>
            <w:tcW w:w="2410" w:type="dxa"/>
          </w:tcPr>
          <w:p w14:paraId="2C87D6B6" w14:textId="67365F44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1423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2.2025</w:t>
            </w:r>
          </w:p>
        </w:tc>
        <w:tc>
          <w:tcPr>
            <w:tcW w:w="2516" w:type="dxa"/>
          </w:tcPr>
          <w:p w14:paraId="7244D1BD" w14:textId="4D418B81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гласовано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до 31.12.2026)</w:t>
            </w:r>
          </w:p>
        </w:tc>
      </w:tr>
      <w:tr w:rsidR="00912D0D" w14:paraId="7686B061" w14:textId="77777777" w:rsidTr="0051720D">
        <w:tc>
          <w:tcPr>
            <w:tcW w:w="709" w:type="dxa"/>
          </w:tcPr>
          <w:p w14:paraId="33BC82C4" w14:textId="6691BB1D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693" w:type="dxa"/>
          </w:tcPr>
          <w:p w14:paraId="61F1687A" w14:textId="7FC42CE9" w:rsidR="00912D0D" w:rsidRPr="00912D0D" w:rsidRDefault="00912D0D" w:rsidP="0099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ОО «Первомайский карьер»</w:t>
            </w:r>
          </w:p>
        </w:tc>
        <w:tc>
          <w:tcPr>
            <w:tcW w:w="3828" w:type="dxa"/>
          </w:tcPr>
          <w:p w14:paraId="0541F0E8" w14:textId="23FBDDA2" w:rsidR="00912D0D" w:rsidRPr="00912D0D" w:rsidRDefault="00912D0D" w:rsidP="0099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вомайское месторождение блочных гранитов</w:t>
            </w:r>
          </w:p>
        </w:tc>
        <w:tc>
          <w:tcPr>
            <w:tcW w:w="1842" w:type="dxa"/>
          </w:tcPr>
          <w:p w14:paraId="4DC3ACED" w14:textId="1072546A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2.2025</w:t>
            </w:r>
          </w:p>
        </w:tc>
        <w:tc>
          <w:tcPr>
            <w:tcW w:w="2410" w:type="dxa"/>
          </w:tcPr>
          <w:p w14:paraId="66CDE639" w14:textId="364E8126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143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.2025</w:t>
            </w:r>
          </w:p>
        </w:tc>
        <w:tc>
          <w:tcPr>
            <w:tcW w:w="2516" w:type="dxa"/>
          </w:tcPr>
          <w:p w14:paraId="040608A7" w14:textId="4B359A79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 согласовано</w:t>
            </w:r>
          </w:p>
        </w:tc>
      </w:tr>
      <w:tr w:rsidR="00912D0D" w14:paraId="54273CD4" w14:textId="77777777" w:rsidTr="0051720D">
        <w:tc>
          <w:tcPr>
            <w:tcW w:w="709" w:type="dxa"/>
          </w:tcPr>
          <w:p w14:paraId="28295E8B" w14:textId="6273E268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2693" w:type="dxa"/>
          </w:tcPr>
          <w:p w14:paraId="12C19071" w14:textId="77777777" w:rsidR="00912D0D" w:rsidRPr="00A47172" w:rsidRDefault="00912D0D" w:rsidP="0099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72">
              <w:rPr>
                <w:rFonts w:ascii="Times New Roman" w:hAnsi="Times New Roman" w:cs="Times New Roman"/>
                <w:sz w:val="24"/>
                <w:szCs w:val="24"/>
              </w:rPr>
              <w:t xml:space="preserve">ООО «ЮГМК Донецк» </w:t>
            </w:r>
          </w:p>
          <w:p w14:paraId="561CC426" w14:textId="26CEFEAB" w:rsidR="00912D0D" w:rsidRPr="00A47172" w:rsidRDefault="00912D0D" w:rsidP="0099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72">
              <w:rPr>
                <w:rFonts w:ascii="Times New Roman" w:hAnsi="Times New Roman" w:cs="Times New Roman"/>
                <w:sz w:val="24"/>
                <w:szCs w:val="24"/>
              </w:rPr>
              <w:t>Филиал № 6 «Комсомольское рудоуправление»</w:t>
            </w:r>
          </w:p>
        </w:tc>
        <w:tc>
          <w:tcPr>
            <w:tcW w:w="3828" w:type="dxa"/>
          </w:tcPr>
          <w:p w14:paraId="289DD4DA" w14:textId="6E0CA1C3" w:rsidR="00912D0D" w:rsidRPr="00A47172" w:rsidRDefault="00912D0D" w:rsidP="0099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172">
              <w:rPr>
                <w:rFonts w:ascii="Times New Roman" w:hAnsi="Times New Roman" w:cs="Times New Roman"/>
                <w:sz w:val="24"/>
                <w:szCs w:val="24"/>
              </w:rPr>
              <w:t>Докучаевское</w:t>
            </w:r>
            <w:proofErr w:type="spellEnd"/>
            <w:r w:rsidRPr="00A47172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 подземных питьевых вод, Комсомольский участок – 1, </w:t>
            </w:r>
            <w:r w:rsidRPr="00A47172">
              <w:rPr>
                <w:rFonts w:ascii="Times New Roman" w:hAnsi="Times New Roman" w:cs="Times New Roman"/>
                <w:sz w:val="24"/>
                <w:szCs w:val="24"/>
              </w:rPr>
              <w:br/>
              <w:t>артскважина №20-А</w:t>
            </w:r>
          </w:p>
        </w:tc>
        <w:tc>
          <w:tcPr>
            <w:tcW w:w="1842" w:type="dxa"/>
          </w:tcPr>
          <w:p w14:paraId="49FB6A04" w14:textId="75A6A628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2.2025</w:t>
            </w:r>
          </w:p>
        </w:tc>
        <w:tc>
          <w:tcPr>
            <w:tcW w:w="2410" w:type="dxa"/>
          </w:tcPr>
          <w:p w14:paraId="4D1EE57B" w14:textId="07237BE2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1430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.2025</w:t>
            </w:r>
          </w:p>
        </w:tc>
        <w:tc>
          <w:tcPr>
            <w:tcW w:w="2516" w:type="dxa"/>
          </w:tcPr>
          <w:p w14:paraId="35568B35" w14:textId="22CF4098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 согласовано</w:t>
            </w:r>
          </w:p>
        </w:tc>
      </w:tr>
      <w:tr w:rsidR="00092EB8" w14:paraId="2E2989CD" w14:textId="77777777" w:rsidTr="0051720D">
        <w:tc>
          <w:tcPr>
            <w:tcW w:w="709" w:type="dxa"/>
          </w:tcPr>
          <w:p w14:paraId="0C7A76A5" w14:textId="7D47BBDC" w:rsidR="00092EB8" w:rsidRPr="00912D0D" w:rsidRDefault="00092EB8" w:rsidP="00092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14:paraId="51264606" w14:textId="43FEDF55" w:rsidR="00092EB8" w:rsidRPr="00A47172" w:rsidRDefault="00092EB8" w:rsidP="000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хнологические инвестиции»</w:t>
            </w:r>
          </w:p>
        </w:tc>
        <w:tc>
          <w:tcPr>
            <w:tcW w:w="3828" w:type="dxa"/>
          </w:tcPr>
          <w:p w14:paraId="445922DB" w14:textId="23CA95D3" w:rsidR="00092EB8" w:rsidRPr="00A47172" w:rsidRDefault="00092EB8" w:rsidP="000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сточный рудни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.</w:t>
            </w:r>
          </w:p>
        </w:tc>
        <w:tc>
          <w:tcPr>
            <w:tcW w:w="1842" w:type="dxa"/>
          </w:tcPr>
          <w:p w14:paraId="2A9AFAC2" w14:textId="2DE2803E" w:rsidR="00092EB8" w:rsidRPr="00912D0D" w:rsidRDefault="00092EB8" w:rsidP="00092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25</w:t>
            </w:r>
          </w:p>
        </w:tc>
        <w:tc>
          <w:tcPr>
            <w:tcW w:w="2410" w:type="dxa"/>
          </w:tcPr>
          <w:p w14:paraId="655E9407" w14:textId="77777777" w:rsidR="00092EB8" w:rsidRPr="00D45FDE" w:rsidRDefault="00092EB8" w:rsidP="0009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66</w:t>
            </w: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1692BE18" w14:textId="7861B1A6" w:rsidR="00092EB8" w:rsidRPr="00912D0D" w:rsidRDefault="00092EB8" w:rsidP="00092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</w:t>
            </w:r>
            <w:r w:rsidRPr="00577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16" w:type="dxa"/>
          </w:tcPr>
          <w:p w14:paraId="16935B7D" w14:textId="56E916BA" w:rsidR="00092EB8" w:rsidRPr="00912D0D" w:rsidRDefault="00092EB8" w:rsidP="00092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</w:tr>
      <w:tr w:rsidR="00092EB8" w14:paraId="78A41766" w14:textId="77777777" w:rsidTr="0051720D">
        <w:tc>
          <w:tcPr>
            <w:tcW w:w="709" w:type="dxa"/>
          </w:tcPr>
          <w:p w14:paraId="5C6CF4CD" w14:textId="4719CD4A" w:rsidR="00092EB8" w:rsidRPr="00912D0D" w:rsidRDefault="00092EB8" w:rsidP="00092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14:paraId="5AF8320A" w14:textId="43E5630E" w:rsidR="00092EB8" w:rsidRPr="00A47172" w:rsidRDefault="00092EB8" w:rsidP="000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45FDE">
              <w:rPr>
                <w:rFonts w:ascii="Times New Roman" w:hAnsi="Times New Roman" w:cs="Times New Roman"/>
                <w:sz w:val="24"/>
                <w:szCs w:val="24"/>
              </w:rPr>
              <w:t>Торезский</w:t>
            </w:r>
            <w:proofErr w:type="spellEnd"/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 карьер»</w:t>
            </w:r>
          </w:p>
        </w:tc>
        <w:tc>
          <w:tcPr>
            <w:tcW w:w="3828" w:type="dxa"/>
          </w:tcPr>
          <w:p w14:paraId="7EA4941A" w14:textId="5215DB63" w:rsidR="00092EB8" w:rsidRPr="00A47172" w:rsidRDefault="00092EB8" w:rsidP="000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Участок №2 </w:t>
            </w:r>
            <w:proofErr w:type="spellStart"/>
            <w:r w:rsidRPr="00D45FDE">
              <w:rPr>
                <w:rFonts w:ascii="Times New Roman" w:hAnsi="Times New Roman" w:cs="Times New Roman"/>
                <w:sz w:val="24"/>
                <w:szCs w:val="24"/>
              </w:rPr>
              <w:t>Чистяковского</w:t>
            </w:r>
            <w:proofErr w:type="spellEnd"/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 песчаников </w:t>
            </w:r>
          </w:p>
        </w:tc>
        <w:tc>
          <w:tcPr>
            <w:tcW w:w="1842" w:type="dxa"/>
          </w:tcPr>
          <w:p w14:paraId="0AD2ADEC" w14:textId="2B8E53DC" w:rsidR="00092EB8" w:rsidRPr="00912D0D" w:rsidRDefault="00092EB8" w:rsidP="00092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.2026</w:t>
            </w:r>
          </w:p>
        </w:tc>
        <w:tc>
          <w:tcPr>
            <w:tcW w:w="2410" w:type="dxa"/>
          </w:tcPr>
          <w:p w14:paraId="0E33F22C" w14:textId="77777777" w:rsidR="00092EB8" w:rsidRPr="00D45FDE" w:rsidRDefault="00092EB8" w:rsidP="0009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41</w:t>
            </w: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4F66EF9B" w14:textId="79DE2DE4" w:rsidR="00092EB8" w:rsidRPr="00912D0D" w:rsidRDefault="00092EB8" w:rsidP="00092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577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577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16" w:type="dxa"/>
          </w:tcPr>
          <w:p w14:paraId="3B02E1FA" w14:textId="5B936E99" w:rsidR="00092EB8" w:rsidRPr="00912D0D" w:rsidRDefault="00092EB8" w:rsidP="00092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</w:tr>
      <w:tr w:rsidR="00092EB8" w14:paraId="5A1EE014" w14:textId="77777777" w:rsidTr="0051720D">
        <w:tc>
          <w:tcPr>
            <w:tcW w:w="709" w:type="dxa"/>
          </w:tcPr>
          <w:p w14:paraId="63124358" w14:textId="4206DDA4" w:rsidR="00092EB8" w:rsidRPr="00912D0D" w:rsidRDefault="00092EB8" w:rsidP="00092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14:paraId="4EAE854C" w14:textId="1C71B24C" w:rsidR="00092EB8" w:rsidRPr="00A47172" w:rsidRDefault="00092EB8" w:rsidP="000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хнологические инвестиции»</w:t>
            </w:r>
          </w:p>
        </w:tc>
        <w:tc>
          <w:tcPr>
            <w:tcW w:w="3828" w:type="dxa"/>
          </w:tcPr>
          <w:p w14:paraId="183C97E4" w14:textId="50D1DFA8" w:rsidR="00092EB8" w:rsidRPr="00A47172" w:rsidRDefault="00092EB8" w:rsidP="000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сточный рудни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.</w:t>
            </w:r>
          </w:p>
        </w:tc>
        <w:tc>
          <w:tcPr>
            <w:tcW w:w="1842" w:type="dxa"/>
          </w:tcPr>
          <w:p w14:paraId="679BD327" w14:textId="1E7E05E7" w:rsidR="00092EB8" w:rsidRPr="00912D0D" w:rsidRDefault="00092EB8" w:rsidP="00092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.2026</w:t>
            </w:r>
          </w:p>
        </w:tc>
        <w:tc>
          <w:tcPr>
            <w:tcW w:w="2410" w:type="dxa"/>
          </w:tcPr>
          <w:p w14:paraId="63B52889" w14:textId="77777777" w:rsidR="00092EB8" w:rsidRPr="00D45FDE" w:rsidRDefault="00092EB8" w:rsidP="0009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73</w:t>
            </w: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60006A64" w14:textId="37E103C2" w:rsidR="00092EB8" w:rsidRPr="00912D0D" w:rsidRDefault="00092EB8" w:rsidP="00092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577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77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16" w:type="dxa"/>
          </w:tcPr>
          <w:p w14:paraId="0AFE5566" w14:textId="4E5A0A35" w:rsidR="00092EB8" w:rsidRPr="00912D0D" w:rsidRDefault="00092EB8" w:rsidP="00092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до 31.12.2026)</w:t>
            </w:r>
          </w:p>
        </w:tc>
      </w:tr>
      <w:tr w:rsidR="00092EB8" w14:paraId="52D77085" w14:textId="77777777" w:rsidTr="0051720D">
        <w:tc>
          <w:tcPr>
            <w:tcW w:w="709" w:type="dxa"/>
          </w:tcPr>
          <w:p w14:paraId="6D8737AE" w14:textId="6F468032" w:rsidR="00092EB8" w:rsidRPr="00912D0D" w:rsidRDefault="00092EB8" w:rsidP="00092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14:paraId="776FF4EF" w14:textId="7EB10269" w:rsidR="00092EB8" w:rsidRPr="00A47172" w:rsidRDefault="00092EB8" w:rsidP="000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45FDE">
              <w:rPr>
                <w:rFonts w:ascii="Times New Roman" w:hAnsi="Times New Roman" w:cs="Times New Roman"/>
                <w:sz w:val="24"/>
                <w:szCs w:val="24"/>
              </w:rPr>
              <w:t>Торезский</w:t>
            </w:r>
            <w:proofErr w:type="spellEnd"/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 карьер»</w:t>
            </w:r>
          </w:p>
        </w:tc>
        <w:tc>
          <w:tcPr>
            <w:tcW w:w="3828" w:type="dxa"/>
          </w:tcPr>
          <w:p w14:paraId="1D14763A" w14:textId="67B666E9" w:rsidR="00092EB8" w:rsidRPr="00A47172" w:rsidRDefault="00092EB8" w:rsidP="000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Участок №2 </w:t>
            </w:r>
            <w:proofErr w:type="spellStart"/>
            <w:r w:rsidRPr="00D45FDE">
              <w:rPr>
                <w:rFonts w:ascii="Times New Roman" w:hAnsi="Times New Roman" w:cs="Times New Roman"/>
                <w:sz w:val="24"/>
                <w:szCs w:val="24"/>
              </w:rPr>
              <w:t>Чистяковского</w:t>
            </w:r>
            <w:proofErr w:type="spellEnd"/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 песчаников </w:t>
            </w:r>
          </w:p>
        </w:tc>
        <w:tc>
          <w:tcPr>
            <w:tcW w:w="1842" w:type="dxa"/>
          </w:tcPr>
          <w:p w14:paraId="35085D39" w14:textId="5B96E0B8" w:rsidR="00092EB8" w:rsidRPr="00912D0D" w:rsidRDefault="00092EB8" w:rsidP="00092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2.2026</w:t>
            </w:r>
          </w:p>
        </w:tc>
        <w:tc>
          <w:tcPr>
            <w:tcW w:w="2410" w:type="dxa"/>
          </w:tcPr>
          <w:p w14:paraId="4637D826" w14:textId="77777777" w:rsidR="00092EB8" w:rsidRPr="00D45FDE" w:rsidRDefault="00092EB8" w:rsidP="0009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918</w:t>
            </w: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1CED187E" w14:textId="676BF375" w:rsidR="00092EB8" w:rsidRPr="00912D0D" w:rsidRDefault="00092EB8" w:rsidP="00092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577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Pr="00577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16" w:type="dxa"/>
          </w:tcPr>
          <w:p w14:paraId="4ED169DF" w14:textId="3367BE8C" w:rsidR="00092EB8" w:rsidRPr="00912D0D" w:rsidRDefault="00092EB8" w:rsidP="00092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до 31.12.2026)</w:t>
            </w:r>
          </w:p>
        </w:tc>
      </w:tr>
    </w:tbl>
    <w:p w14:paraId="162E6A69" w14:textId="41512CBE" w:rsidR="0051720D" w:rsidRPr="0051720D" w:rsidRDefault="0051720D" w:rsidP="0051720D">
      <w:pPr>
        <w:tabs>
          <w:tab w:val="left" w:pos="5891"/>
        </w:tabs>
        <w:rPr>
          <w:rFonts w:ascii="Times New Roman" w:hAnsi="Times New Roman" w:cs="Times New Roman"/>
          <w:sz w:val="2"/>
          <w:szCs w:val="2"/>
        </w:rPr>
      </w:pPr>
    </w:p>
    <w:sectPr w:rsidR="0051720D" w:rsidRPr="0051720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207B4" w14:textId="77777777" w:rsidR="00247B76" w:rsidRDefault="00247B76">
      <w:pPr>
        <w:spacing w:after="0" w:line="240" w:lineRule="auto"/>
      </w:pPr>
      <w:r>
        <w:separator/>
      </w:r>
    </w:p>
  </w:endnote>
  <w:endnote w:type="continuationSeparator" w:id="0">
    <w:p w14:paraId="34DD8EE8" w14:textId="77777777" w:rsidR="00247B76" w:rsidRDefault="00247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2C667" w14:textId="77777777" w:rsidR="00247B76" w:rsidRDefault="00247B76">
      <w:pPr>
        <w:spacing w:after="0" w:line="240" w:lineRule="auto"/>
      </w:pPr>
      <w:r>
        <w:separator/>
      </w:r>
    </w:p>
  </w:footnote>
  <w:footnote w:type="continuationSeparator" w:id="0">
    <w:p w14:paraId="717EA018" w14:textId="77777777" w:rsidR="00247B76" w:rsidRDefault="00247B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C78"/>
    <w:rsid w:val="00006E8C"/>
    <w:rsid w:val="00054B61"/>
    <w:rsid w:val="00092EB8"/>
    <w:rsid w:val="000B05CB"/>
    <w:rsid w:val="000C1207"/>
    <w:rsid w:val="000E4305"/>
    <w:rsid w:val="00142C40"/>
    <w:rsid w:val="00172BB6"/>
    <w:rsid w:val="001C2848"/>
    <w:rsid w:val="00235BAF"/>
    <w:rsid w:val="002409D6"/>
    <w:rsid w:val="00247B76"/>
    <w:rsid w:val="00277A2F"/>
    <w:rsid w:val="00360AC5"/>
    <w:rsid w:val="003A14E3"/>
    <w:rsid w:val="003C04B4"/>
    <w:rsid w:val="00416360"/>
    <w:rsid w:val="004324B5"/>
    <w:rsid w:val="00464BA8"/>
    <w:rsid w:val="0051720D"/>
    <w:rsid w:val="00552816"/>
    <w:rsid w:val="00584217"/>
    <w:rsid w:val="005A2DE5"/>
    <w:rsid w:val="0067306B"/>
    <w:rsid w:val="006749CC"/>
    <w:rsid w:val="006A07CE"/>
    <w:rsid w:val="006B59A6"/>
    <w:rsid w:val="006E0D15"/>
    <w:rsid w:val="00704FDF"/>
    <w:rsid w:val="007333F6"/>
    <w:rsid w:val="007509AC"/>
    <w:rsid w:val="007550C6"/>
    <w:rsid w:val="00784C70"/>
    <w:rsid w:val="00821D92"/>
    <w:rsid w:val="0083270C"/>
    <w:rsid w:val="00834A0F"/>
    <w:rsid w:val="00883F6F"/>
    <w:rsid w:val="008B5573"/>
    <w:rsid w:val="00912D0D"/>
    <w:rsid w:val="00925C78"/>
    <w:rsid w:val="00934BAE"/>
    <w:rsid w:val="00937914"/>
    <w:rsid w:val="00954942"/>
    <w:rsid w:val="009622DE"/>
    <w:rsid w:val="0099315C"/>
    <w:rsid w:val="00A372CF"/>
    <w:rsid w:val="00A47172"/>
    <w:rsid w:val="00A81427"/>
    <w:rsid w:val="00B41B04"/>
    <w:rsid w:val="00B47725"/>
    <w:rsid w:val="00B82864"/>
    <w:rsid w:val="00BC68BC"/>
    <w:rsid w:val="00C667DD"/>
    <w:rsid w:val="00CC2B0B"/>
    <w:rsid w:val="00DB738E"/>
    <w:rsid w:val="00DB7BE5"/>
    <w:rsid w:val="00DE3EBB"/>
    <w:rsid w:val="00E25479"/>
    <w:rsid w:val="00E446FC"/>
    <w:rsid w:val="00E46972"/>
    <w:rsid w:val="00EC5698"/>
    <w:rsid w:val="00F10667"/>
    <w:rsid w:val="00F427B0"/>
    <w:rsid w:val="00F46855"/>
    <w:rsid w:val="00F6494A"/>
    <w:rsid w:val="00F84253"/>
    <w:rsid w:val="00FE2067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4CF6"/>
  <w15:docId w15:val="{B193D08B-373C-43B6-B4EC-768ADE82F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8BB30-F67A-4527-BDCE-A852001C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нна</cp:lastModifiedBy>
  <cp:revision>3</cp:revision>
  <dcterms:created xsi:type="dcterms:W3CDTF">2026-02-25T13:55:00Z</dcterms:created>
  <dcterms:modified xsi:type="dcterms:W3CDTF">2026-02-25T14:01:00Z</dcterms:modified>
</cp:coreProperties>
</file>